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5F" w:rsidRPr="00F7206A" w:rsidRDefault="00446657" w:rsidP="00DA1D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УТВЕРЖДАЮ</w:t>
      </w:r>
    </w:p>
    <w:p w:rsidR="008E335F" w:rsidRPr="00F7206A" w:rsidRDefault="004C4049" w:rsidP="00DA1D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Д</w:t>
      </w:r>
      <w:r w:rsidR="008E335F" w:rsidRPr="00F7206A">
        <w:rPr>
          <w:rFonts w:ascii="Times New Roman" w:hAnsi="Times New Roman"/>
          <w:b/>
          <w:sz w:val="24"/>
          <w:szCs w:val="24"/>
        </w:rPr>
        <w:t>иректор М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="008E335F" w:rsidRPr="00F7206A">
        <w:rPr>
          <w:rFonts w:ascii="Times New Roman" w:hAnsi="Times New Roman"/>
          <w:b/>
          <w:sz w:val="24"/>
          <w:szCs w:val="24"/>
        </w:rPr>
        <w:t xml:space="preserve">У 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="008E335F" w:rsidRPr="00F7206A">
        <w:rPr>
          <w:rFonts w:ascii="Times New Roman" w:hAnsi="Times New Roman"/>
          <w:b/>
          <w:sz w:val="24"/>
          <w:szCs w:val="24"/>
        </w:rPr>
        <w:t>ГИМЦ</w:t>
      </w:r>
    </w:p>
    <w:p w:rsidR="008E335F" w:rsidRPr="00F7206A" w:rsidRDefault="008E335F" w:rsidP="00DA1D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 xml:space="preserve">__________ </w:t>
      </w:r>
      <w:r w:rsidR="004C4049" w:rsidRPr="00F7206A">
        <w:rPr>
          <w:rFonts w:ascii="Times New Roman" w:hAnsi="Times New Roman"/>
          <w:b/>
          <w:sz w:val="24"/>
          <w:szCs w:val="24"/>
        </w:rPr>
        <w:t>О</w:t>
      </w:r>
      <w:r w:rsidRPr="00F7206A">
        <w:rPr>
          <w:rFonts w:ascii="Times New Roman" w:hAnsi="Times New Roman"/>
          <w:b/>
          <w:sz w:val="24"/>
          <w:szCs w:val="24"/>
        </w:rPr>
        <w:t>.</w:t>
      </w:r>
      <w:r w:rsidR="004C4049" w:rsidRPr="00F7206A">
        <w:rPr>
          <w:rFonts w:ascii="Times New Roman" w:hAnsi="Times New Roman"/>
          <w:b/>
          <w:sz w:val="24"/>
          <w:szCs w:val="24"/>
        </w:rPr>
        <w:t>А</w:t>
      </w:r>
      <w:r w:rsidR="00A740E0" w:rsidRPr="00F7206A">
        <w:rPr>
          <w:rFonts w:ascii="Times New Roman" w:hAnsi="Times New Roman"/>
          <w:b/>
          <w:sz w:val="24"/>
          <w:szCs w:val="24"/>
        </w:rPr>
        <w:t xml:space="preserve">. </w:t>
      </w:r>
      <w:r w:rsidR="004C4049" w:rsidRPr="00F7206A">
        <w:rPr>
          <w:rFonts w:ascii="Times New Roman" w:hAnsi="Times New Roman"/>
          <w:b/>
          <w:sz w:val="24"/>
          <w:szCs w:val="24"/>
        </w:rPr>
        <w:t>Крупенина</w:t>
      </w:r>
    </w:p>
    <w:p w:rsidR="00097757" w:rsidRPr="00F7206A" w:rsidRDefault="00076C97" w:rsidP="00DA1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План работы М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Pr="00F7206A">
        <w:rPr>
          <w:rFonts w:ascii="Times New Roman" w:hAnsi="Times New Roman"/>
          <w:b/>
          <w:sz w:val="24"/>
          <w:szCs w:val="24"/>
        </w:rPr>
        <w:t xml:space="preserve">У 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Pr="00F7206A">
        <w:rPr>
          <w:rFonts w:ascii="Times New Roman" w:hAnsi="Times New Roman"/>
          <w:b/>
          <w:sz w:val="24"/>
          <w:szCs w:val="24"/>
        </w:rPr>
        <w:t>ГИМЦ</w:t>
      </w:r>
    </w:p>
    <w:p w:rsidR="00076C97" w:rsidRPr="00F7206A" w:rsidRDefault="00076C97" w:rsidP="00DA1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 xml:space="preserve">на </w:t>
      </w:r>
      <w:r w:rsidR="004C30DD">
        <w:rPr>
          <w:rFonts w:ascii="Times New Roman" w:hAnsi="Times New Roman"/>
          <w:b/>
          <w:sz w:val="24"/>
          <w:szCs w:val="24"/>
        </w:rPr>
        <w:t>февраль</w:t>
      </w:r>
      <w:r w:rsidR="004C4049" w:rsidRPr="00F7206A">
        <w:rPr>
          <w:rFonts w:ascii="Times New Roman" w:hAnsi="Times New Roman"/>
          <w:b/>
          <w:sz w:val="24"/>
          <w:szCs w:val="24"/>
        </w:rPr>
        <w:t xml:space="preserve"> </w:t>
      </w:r>
      <w:r w:rsidRPr="00F7206A">
        <w:rPr>
          <w:rFonts w:ascii="Times New Roman" w:hAnsi="Times New Roman"/>
          <w:b/>
          <w:sz w:val="24"/>
          <w:szCs w:val="24"/>
        </w:rPr>
        <w:t>201</w:t>
      </w:r>
      <w:r w:rsidR="004C30DD">
        <w:rPr>
          <w:rFonts w:ascii="Times New Roman" w:hAnsi="Times New Roman"/>
          <w:b/>
          <w:sz w:val="24"/>
          <w:szCs w:val="24"/>
        </w:rPr>
        <w:t>8</w:t>
      </w:r>
      <w:r w:rsidRPr="00F7206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878DA" w:rsidRPr="00F7206A" w:rsidRDefault="003256F5" w:rsidP="00DA1D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1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0EBF" w:rsidRPr="00F7206A">
        <w:rPr>
          <w:rFonts w:ascii="Times New Roman" w:hAnsi="Times New Roman"/>
          <w:b/>
          <w:i/>
          <w:sz w:val="24"/>
          <w:szCs w:val="24"/>
        </w:rPr>
        <w:t>Кабинет</w:t>
      </w:r>
      <w:r w:rsidR="006878DA" w:rsidRPr="00F7206A">
        <w:rPr>
          <w:rFonts w:ascii="Times New Roman" w:hAnsi="Times New Roman"/>
          <w:b/>
          <w:i/>
          <w:sz w:val="24"/>
          <w:szCs w:val="24"/>
        </w:rPr>
        <w:t xml:space="preserve"> управления</w:t>
      </w:r>
    </w:p>
    <w:p w:rsidR="006878DA" w:rsidRPr="00F7206A" w:rsidRDefault="006878DA" w:rsidP="00DA1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9"/>
        <w:gridCol w:w="4679"/>
        <w:gridCol w:w="1985"/>
        <w:gridCol w:w="2410"/>
      </w:tblGrid>
      <w:tr w:rsidR="00222C64" w:rsidRPr="00F7206A" w:rsidTr="00DA13C2">
        <w:tc>
          <w:tcPr>
            <w:tcW w:w="1699" w:type="dxa"/>
            <w:vMerge w:val="restart"/>
          </w:tcPr>
          <w:p w:rsidR="00222C64" w:rsidRPr="00F7206A" w:rsidRDefault="00222C6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4" w:type="dxa"/>
            <w:gridSpan w:val="3"/>
          </w:tcPr>
          <w:p w:rsidR="00222C64" w:rsidRPr="00F7206A" w:rsidRDefault="00222C6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DA13C2"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222C64" w:rsidRPr="00F7206A" w:rsidRDefault="00222C6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222C64" w:rsidRPr="00F7206A" w:rsidRDefault="00222C6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22C64" w:rsidRPr="00F7206A" w:rsidRDefault="00222C6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Дата, время, </w:t>
            </w:r>
          </w:p>
          <w:p w:rsidR="00222C64" w:rsidRPr="00F7206A" w:rsidRDefault="00222C6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22C64" w:rsidRPr="00F7206A" w:rsidRDefault="00222C6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8A3091" w:rsidRPr="00F7206A" w:rsidTr="008A3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091" w:rsidRPr="00F7206A" w:rsidRDefault="008A3091" w:rsidP="00DA1D4E">
            <w:pPr>
              <w:pStyle w:val="WW-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091" w:rsidRPr="008A3091" w:rsidRDefault="008A3091" w:rsidP="00DA1D4E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91">
              <w:rPr>
                <w:rFonts w:ascii="Times New Roman" w:hAnsi="Times New Roman" w:cs="Times New Roman"/>
                <w:sz w:val="24"/>
                <w:szCs w:val="24"/>
              </w:rPr>
              <w:t>Семинар «Технологии деятельностного тип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091" w:rsidRDefault="008A3091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февраля </w:t>
            </w:r>
          </w:p>
          <w:p w:rsidR="008A3091" w:rsidRDefault="008A3091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  <w:p w:rsidR="008A3091" w:rsidRPr="00645114" w:rsidRDefault="008A3091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091" w:rsidRPr="00645114" w:rsidRDefault="008A3091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91">
              <w:rPr>
                <w:rFonts w:ascii="Times New Roman" w:hAnsi="Times New Roman"/>
                <w:b/>
                <w:sz w:val="24"/>
                <w:szCs w:val="24"/>
              </w:rPr>
              <w:t>Кострюкова С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ая группа учителей ОО г. Бр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а</w:t>
            </w:r>
          </w:p>
        </w:tc>
      </w:tr>
      <w:tr w:rsidR="008A3091" w:rsidRPr="00F7206A" w:rsidTr="00DA13C2">
        <w:trPr>
          <w:trHeight w:val="90"/>
        </w:trPr>
        <w:tc>
          <w:tcPr>
            <w:tcW w:w="1699" w:type="dxa"/>
            <w:tcBorders>
              <w:top w:val="single" w:sz="4" w:space="0" w:color="auto"/>
              <w:bottom w:val="nil"/>
            </w:tcBorders>
          </w:tcPr>
          <w:p w:rsidR="008A3091" w:rsidRPr="00F7206A" w:rsidRDefault="008A3091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ренными детьми </w:t>
            </w:r>
          </w:p>
        </w:tc>
        <w:tc>
          <w:tcPr>
            <w:tcW w:w="4679" w:type="dxa"/>
            <w:tcBorders>
              <w:top w:val="single" w:sz="4" w:space="0" w:color="auto"/>
              <w:bottom w:val="nil"/>
            </w:tcBorders>
          </w:tcPr>
          <w:p w:rsidR="008A3091" w:rsidRPr="009E7C17" w:rsidRDefault="008A3091" w:rsidP="00DA1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7C17">
              <w:rPr>
                <w:rFonts w:ascii="Times New Roman" w:hAnsi="Times New Roman"/>
                <w:b/>
              </w:rPr>
              <w:t>КОНКУРС УЧЕБНЫХ ПРОЕКТОВ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8A3091" w:rsidRDefault="008A3091" w:rsidP="00DA1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3091" w:rsidRPr="00645114" w:rsidRDefault="008A3091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A3091" w:rsidRDefault="008A3091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091" w:rsidRPr="00645114" w:rsidRDefault="008A3091" w:rsidP="00DA1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8A3091" w:rsidRPr="008A3091" w:rsidRDefault="008A3091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091">
              <w:rPr>
                <w:rFonts w:ascii="Times New Roman" w:hAnsi="Times New Roman"/>
                <w:b/>
                <w:sz w:val="24"/>
                <w:szCs w:val="24"/>
              </w:rPr>
              <w:t>Кострюкова С.М.</w:t>
            </w:r>
          </w:p>
          <w:p w:rsidR="008A3091" w:rsidRPr="00645114" w:rsidRDefault="008A3091" w:rsidP="00DA1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091" w:rsidRPr="00F7206A" w:rsidTr="008A3091">
        <w:trPr>
          <w:trHeight w:val="90"/>
        </w:trPr>
        <w:tc>
          <w:tcPr>
            <w:tcW w:w="1699" w:type="dxa"/>
            <w:tcBorders>
              <w:top w:val="nil"/>
              <w:bottom w:val="nil"/>
            </w:tcBorders>
          </w:tcPr>
          <w:p w:rsidR="008A3091" w:rsidRPr="00F7206A" w:rsidRDefault="008A3091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8A3091" w:rsidRPr="009E7C17" w:rsidRDefault="008A3091" w:rsidP="00DA1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 тур Конкурса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A3091" w:rsidRPr="008A3091" w:rsidRDefault="008A3091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091">
              <w:rPr>
                <w:rFonts w:ascii="Times New Roman" w:hAnsi="Times New Roman"/>
                <w:b/>
                <w:sz w:val="24"/>
                <w:szCs w:val="24"/>
              </w:rPr>
              <w:t>До 20 феврал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A3091" w:rsidRDefault="008A3091" w:rsidP="00DA1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091" w:rsidRPr="00F7206A" w:rsidTr="00A576A7">
        <w:trPr>
          <w:trHeight w:val="90"/>
        </w:trPr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:rsidR="008A3091" w:rsidRPr="00F7206A" w:rsidRDefault="008A3091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bottom w:val="single" w:sz="4" w:space="0" w:color="auto"/>
            </w:tcBorders>
          </w:tcPr>
          <w:p w:rsidR="008A3091" w:rsidRDefault="008A3091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этап Конкурса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A3091" w:rsidRDefault="006D324E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A30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A3091" w:rsidRPr="0096007E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  <w:r w:rsidR="008A3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3091" w:rsidRDefault="008A3091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  </w:t>
            </w:r>
          </w:p>
          <w:p w:rsidR="008A3091" w:rsidRPr="008A3091" w:rsidRDefault="008A3091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1 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8A3091" w:rsidRDefault="008A3091" w:rsidP="00DA1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091" w:rsidRPr="00F7206A" w:rsidTr="00A57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091" w:rsidRPr="00F7206A" w:rsidRDefault="008A3091" w:rsidP="00DA1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б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зованию пе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гогических и руководящих работников (по плану мет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та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324E" w:rsidRDefault="00A16D34" w:rsidP="00DA1D4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D324E" w:rsidRPr="006D324E">
              <w:rPr>
                <w:rFonts w:ascii="Times New Roman" w:hAnsi="Times New Roman"/>
                <w:sz w:val="24"/>
                <w:szCs w:val="24"/>
              </w:rPr>
              <w:t xml:space="preserve">Семинар для заместителей директоров по ВР </w:t>
            </w:r>
            <w:r w:rsidR="006D324E">
              <w:rPr>
                <w:rFonts w:ascii="Times New Roman" w:hAnsi="Times New Roman"/>
                <w:sz w:val="24"/>
                <w:szCs w:val="24"/>
              </w:rPr>
              <w:t xml:space="preserve">Советского </w:t>
            </w:r>
            <w:r w:rsidR="006D324E" w:rsidRPr="006D324E">
              <w:rPr>
                <w:rFonts w:ascii="Times New Roman" w:hAnsi="Times New Roman"/>
                <w:sz w:val="24"/>
                <w:szCs w:val="24"/>
              </w:rPr>
              <w:t>района «Профилактика суицидального поведения подростков»</w:t>
            </w:r>
            <w:r w:rsidR="006D32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6D34" w:rsidRPr="006D324E" w:rsidRDefault="00A16D34" w:rsidP="00DA1D4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A3091" w:rsidRPr="00B46A1F" w:rsidRDefault="00A16D34" w:rsidP="00DA1D4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46A1F" w:rsidRPr="00B46A1F">
              <w:rPr>
                <w:rFonts w:ascii="Times New Roman" w:hAnsi="Times New Roman"/>
                <w:sz w:val="24"/>
                <w:szCs w:val="24"/>
              </w:rPr>
              <w:t>Школа начинающего заместителя директора ОО.</w:t>
            </w:r>
          </w:p>
          <w:p w:rsidR="00B46A1F" w:rsidRPr="00B46A1F" w:rsidRDefault="00B46A1F" w:rsidP="00DA1D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6A1F" w:rsidRPr="00B46A1F" w:rsidRDefault="00B46A1F" w:rsidP="00DA1D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D34" w:rsidRDefault="00A16D34" w:rsidP="00DA1D4E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D324E" w:rsidRPr="00A16D34">
              <w:rPr>
                <w:rFonts w:ascii="Times New Roman" w:hAnsi="Times New Roman"/>
                <w:sz w:val="24"/>
                <w:szCs w:val="24"/>
              </w:rPr>
              <w:t xml:space="preserve">Семинар заместителей директоров ОО </w:t>
            </w:r>
          </w:p>
          <w:p w:rsidR="00B46A1F" w:rsidRPr="00A16D34" w:rsidRDefault="006D324E" w:rsidP="00DA1D4E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6D34">
              <w:rPr>
                <w:rFonts w:ascii="Times New Roman" w:hAnsi="Times New Roman"/>
                <w:sz w:val="24"/>
                <w:szCs w:val="24"/>
              </w:rPr>
              <w:t>г. Брянска «Система оценки качества обр</w:t>
            </w:r>
            <w:r w:rsidRPr="00A16D34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D34">
              <w:rPr>
                <w:rFonts w:ascii="Times New Roman" w:hAnsi="Times New Roman"/>
                <w:sz w:val="24"/>
                <w:szCs w:val="24"/>
              </w:rPr>
              <w:t>зования»</w:t>
            </w:r>
            <w:r w:rsidR="00B46A1F" w:rsidRPr="00A16D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6A1F" w:rsidRPr="00B46A1F" w:rsidRDefault="00B46A1F" w:rsidP="00DA1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A1F" w:rsidRPr="00B46A1F" w:rsidRDefault="00B46A1F" w:rsidP="00DA1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A1F" w:rsidRPr="00B46A1F" w:rsidRDefault="00B46A1F" w:rsidP="00DA1D4E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D34">
              <w:rPr>
                <w:rFonts w:ascii="Times New Roman" w:hAnsi="Times New Roman"/>
                <w:sz w:val="24"/>
                <w:szCs w:val="24"/>
              </w:rPr>
              <w:t>4.</w:t>
            </w:r>
            <w:r w:rsidR="00A32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A1F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B46A1F" w:rsidRPr="00B46A1F" w:rsidRDefault="00B46A1F" w:rsidP="00DA1D4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1F">
              <w:rPr>
                <w:rFonts w:ascii="Times New Roman" w:hAnsi="Times New Roman"/>
                <w:sz w:val="24"/>
                <w:szCs w:val="24"/>
              </w:rPr>
              <w:t>по вопросам аттестации руководителей ОУ;</w:t>
            </w:r>
          </w:p>
          <w:p w:rsidR="00B46A1F" w:rsidRPr="00B46A1F" w:rsidRDefault="00B46A1F" w:rsidP="00DA1D4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1F">
              <w:rPr>
                <w:rFonts w:ascii="Times New Roman" w:hAnsi="Times New Roman"/>
                <w:sz w:val="24"/>
                <w:szCs w:val="24"/>
              </w:rPr>
              <w:t>по вопросам организации проектной и учебно-исследовательской деятельности учащихся;</w:t>
            </w:r>
          </w:p>
          <w:p w:rsidR="00B46A1F" w:rsidRPr="00B46A1F" w:rsidRDefault="00B46A1F" w:rsidP="00DA1D4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1F">
              <w:rPr>
                <w:rFonts w:ascii="Times New Roman" w:hAnsi="Times New Roman"/>
                <w:sz w:val="24"/>
                <w:szCs w:val="24"/>
              </w:rPr>
              <w:t>по вопросам поддержки сай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324E" w:rsidRDefault="006D324E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февраля</w:t>
            </w:r>
          </w:p>
          <w:p w:rsidR="006D324E" w:rsidRDefault="006D324E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D324E" w:rsidRDefault="006D324E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МСС «ЛадьЯ»</w:t>
            </w:r>
          </w:p>
          <w:p w:rsidR="00A16D34" w:rsidRDefault="00A16D34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A1F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B46A1F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30 </w:t>
            </w:r>
          </w:p>
          <w:p w:rsidR="00B46A1F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  <w:p w:rsidR="008A3091" w:rsidRDefault="008A3091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A1F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B46A1F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00 </w:t>
            </w:r>
          </w:p>
          <w:p w:rsidR="00B46A1F" w:rsidRPr="000C17A3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  <w:p w:rsidR="00B46A1F" w:rsidRDefault="00B46A1F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24E" w:rsidRDefault="006D324E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A1F" w:rsidRPr="008A3091" w:rsidRDefault="00B46A1F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24E" w:rsidRDefault="006D324E" w:rsidP="006D32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пенина О.А.</w:t>
            </w:r>
          </w:p>
          <w:p w:rsidR="006D324E" w:rsidRDefault="006D324E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24E" w:rsidRDefault="006D324E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6D34" w:rsidRDefault="00A16D34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A1F" w:rsidRPr="008A3091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091">
              <w:rPr>
                <w:rFonts w:ascii="Times New Roman" w:hAnsi="Times New Roman"/>
                <w:b/>
                <w:sz w:val="24"/>
                <w:szCs w:val="24"/>
              </w:rPr>
              <w:t>Кострюкова С.М.</w:t>
            </w:r>
          </w:p>
          <w:p w:rsidR="00B46A1F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A1F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A1F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24E" w:rsidRDefault="006D324E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пенина О.А.</w:t>
            </w:r>
          </w:p>
          <w:p w:rsidR="00B46A1F" w:rsidRPr="008A3091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091">
              <w:rPr>
                <w:rFonts w:ascii="Times New Roman" w:hAnsi="Times New Roman"/>
                <w:b/>
                <w:sz w:val="24"/>
                <w:szCs w:val="24"/>
              </w:rPr>
              <w:t>Кострюкова С.М.</w:t>
            </w:r>
          </w:p>
          <w:p w:rsidR="00B46A1F" w:rsidRDefault="006D324E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B46A1F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A1F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A1F" w:rsidRPr="008A3091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091">
              <w:rPr>
                <w:rFonts w:ascii="Times New Roman" w:hAnsi="Times New Roman"/>
                <w:b/>
                <w:sz w:val="24"/>
                <w:szCs w:val="24"/>
              </w:rPr>
              <w:t>Кострюкова С.М.</w:t>
            </w:r>
          </w:p>
          <w:p w:rsidR="00B46A1F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A1F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A1F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A1F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A1F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3091" w:rsidRPr="00F7206A" w:rsidRDefault="00B46A1F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8A309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ынец</w:t>
            </w:r>
            <w:r w:rsidRPr="008A30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A30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8A30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9675B9" w:rsidRPr="00F7206A" w:rsidRDefault="00013E16" w:rsidP="00DA1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</w:t>
      </w:r>
      <w:r w:rsidR="00916C2A" w:rsidRPr="00F7206A">
        <w:rPr>
          <w:rFonts w:ascii="Times New Roman" w:hAnsi="Times New Roman"/>
          <w:b/>
          <w:i/>
          <w:sz w:val="24"/>
          <w:szCs w:val="24"/>
        </w:rPr>
        <w:t>.</w:t>
      </w:r>
      <w:r w:rsidR="00CB3B95" w:rsidRPr="00F7206A">
        <w:rPr>
          <w:rFonts w:ascii="Times New Roman" w:hAnsi="Times New Roman"/>
          <w:b/>
          <w:i/>
          <w:sz w:val="24"/>
          <w:szCs w:val="24"/>
        </w:rPr>
        <w:t>2</w:t>
      </w:r>
      <w:r w:rsidR="00916C2A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5429" w:rsidRPr="00F7206A">
        <w:rPr>
          <w:rFonts w:ascii="Times New Roman" w:hAnsi="Times New Roman"/>
          <w:b/>
          <w:i/>
          <w:sz w:val="24"/>
          <w:szCs w:val="24"/>
        </w:rPr>
        <w:t>ДОУ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820"/>
        <w:gridCol w:w="1842"/>
        <w:gridCol w:w="2410"/>
      </w:tblGrid>
      <w:tr w:rsidR="00222C64" w:rsidRPr="00F7206A" w:rsidTr="0066324C">
        <w:tc>
          <w:tcPr>
            <w:tcW w:w="1701" w:type="dxa"/>
            <w:vMerge w:val="restart"/>
          </w:tcPr>
          <w:p w:rsidR="00222C64" w:rsidRPr="00F7206A" w:rsidRDefault="00222C6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222C64" w:rsidRPr="00F7206A" w:rsidRDefault="00222C6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D84E14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22C64" w:rsidRPr="00F7206A" w:rsidRDefault="00222C6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9D1BE4" w:rsidRPr="00F7206A" w:rsidTr="00364301">
        <w:trPr>
          <w:trHeight w:val="273"/>
        </w:trPr>
        <w:tc>
          <w:tcPr>
            <w:tcW w:w="1701" w:type="dxa"/>
            <w:tcBorders>
              <w:bottom w:val="nil"/>
            </w:tcBorders>
          </w:tcPr>
          <w:p w:rsidR="009D1BE4" w:rsidRPr="00F7206A" w:rsidRDefault="009D1BE4" w:rsidP="00DA1D4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   ДО</w:t>
            </w:r>
          </w:p>
          <w:p w:rsidR="009D1BE4" w:rsidRPr="00F7206A" w:rsidRDefault="009D1BE4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9D1BE4" w:rsidRPr="00F7206A" w:rsidRDefault="00D84E14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етодическое объединение для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ей ДОУ «Поликультурное образование дошкольников»</w:t>
            </w:r>
            <w:r w:rsidR="003643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364301" w:rsidRDefault="00364301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МО</w:t>
            </w:r>
          </w:p>
          <w:p w:rsidR="00D84E14" w:rsidRPr="00F7206A" w:rsidRDefault="00364301" w:rsidP="00364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E14">
              <w:rPr>
                <w:rFonts w:ascii="Times New Roman" w:hAnsi="Times New Roman"/>
                <w:sz w:val="24"/>
                <w:szCs w:val="24"/>
              </w:rPr>
              <w:t>ДОУ №13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D84E14" w:rsidRDefault="00D84E1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E14">
              <w:rPr>
                <w:rFonts w:ascii="Times New Roman" w:hAnsi="Times New Roman"/>
                <w:b/>
                <w:sz w:val="24"/>
                <w:szCs w:val="24"/>
              </w:rPr>
              <w:t>Афонина Л.В.</w:t>
            </w:r>
          </w:p>
          <w:p w:rsidR="00D84E14" w:rsidRPr="00F7206A" w:rsidRDefault="00D84E14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</w:tr>
      <w:tr w:rsidR="00D84E14" w:rsidRPr="00F7206A" w:rsidTr="00364301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D84E14" w:rsidRPr="00F7206A" w:rsidRDefault="00D84E14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D84E14" w:rsidRPr="00D84E14" w:rsidRDefault="00D84E14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1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Семинар для руководителей ДОУ «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опыта работы педагога в формате презентации. Требования к презентации</w:t>
            </w:r>
            <w:r w:rsidR="00A32A2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D84E14" w:rsidRDefault="00D84E14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D84E14" w:rsidRPr="00F7206A" w:rsidRDefault="00D84E14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21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D84E14" w:rsidRPr="00D84E14" w:rsidRDefault="00D84E1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E14">
              <w:rPr>
                <w:rFonts w:ascii="Times New Roman" w:hAnsi="Times New Roman"/>
                <w:b/>
                <w:sz w:val="24"/>
                <w:szCs w:val="24"/>
              </w:rPr>
              <w:t>Афонина Л.В.</w:t>
            </w:r>
          </w:p>
          <w:p w:rsidR="00D84E14" w:rsidRPr="00F7206A" w:rsidRDefault="00D84E14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</w:tr>
      <w:tr w:rsidR="00D84E14" w:rsidRPr="00F7206A" w:rsidTr="00364301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D84E14" w:rsidRPr="00F7206A" w:rsidRDefault="00D84E14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84E14" w:rsidRPr="00D84E14" w:rsidRDefault="00D84E14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и Володарский районы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84E14" w:rsidRPr="00F7206A" w:rsidRDefault="00364301" w:rsidP="00364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феврал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84E14" w:rsidRPr="00F7206A" w:rsidRDefault="00D84E14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301" w:rsidRPr="00F7206A" w:rsidTr="00364301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364301" w:rsidRPr="00F7206A" w:rsidRDefault="00364301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364301" w:rsidRDefault="00364301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и Бежицкий районы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364301" w:rsidRPr="00F7206A" w:rsidRDefault="00364301" w:rsidP="00364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февраля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64301" w:rsidRPr="00F7206A" w:rsidRDefault="00364301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14" w:rsidRPr="00F7206A" w:rsidTr="007D02C1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D84E14" w:rsidRPr="00F7206A" w:rsidRDefault="00D84E14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D7F72" w:rsidRDefault="005D7F72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Методическое объединение учителей – логопедов «Образовательные технологии 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гопедической работе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4E14" w:rsidRDefault="005D7F72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февраля</w:t>
            </w:r>
          </w:p>
          <w:p w:rsidR="005D7F72" w:rsidRDefault="005D7F72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5D7F72" w:rsidRPr="00F7206A" w:rsidRDefault="005D7F72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У №7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D7F72" w:rsidRPr="00D84E14" w:rsidRDefault="005D7F72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E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фонина Л.В.</w:t>
            </w:r>
          </w:p>
          <w:p w:rsidR="00D84E14" w:rsidRPr="00F7206A" w:rsidRDefault="005D7F72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– логопе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У</w:t>
            </w:r>
          </w:p>
        </w:tc>
      </w:tr>
      <w:tr w:rsidR="005D7F72" w:rsidRPr="00F7206A" w:rsidTr="007D02C1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5D7F72" w:rsidRPr="00F7206A" w:rsidRDefault="005D7F72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D7F72" w:rsidRDefault="005D7F72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курс «Детский сад – моё призвание».</w:t>
            </w:r>
          </w:p>
          <w:p w:rsidR="005D7F72" w:rsidRDefault="005D7F72" w:rsidP="00364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643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й этап городского конкурса)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D7F72" w:rsidRPr="00F7206A" w:rsidRDefault="005D7F72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D7F72" w:rsidRPr="00D84E14" w:rsidRDefault="005D7F72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E14">
              <w:rPr>
                <w:rFonts w:ascii="Times New Roman" w:hAnsi="Times New Roman"/>
                <w:b/>
                <w:sz w:val="24"/>
                <w:szCs w:val="24"/>
              </w:rPr>
              <w:t>Афонина Л.В.</w:t>
            </w:r>
          </w:p>
          <w:p w:rsidR="005D7F72" w:rsidRPr="00F7206A" w:rsidRDefault="005D7F72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72" w:rsidRPr="00F7206A" w:rsidTr="007D02C1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5D7F72" w:rsidRPr="00F7206A" w:rsidRDefault="005D7F72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D7F72" w:rsidRDefault="005D7F72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ндивидуальные консультации с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ями ДО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D7F72" w:rsidRDefault="005D7F72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D7F72" w:rsidRPr="00D84E14" w:rsidRDefault="005D7F72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E14">
              <w:rPr>
                <w:rFonts w:ascii="Times New Roman" w:hAnsi="Times New Roman"/>
                <w:b/>
                <w:sz w:val="24"/>
                <w:szCs w:val="24"/>
              </w:rPr>
              <w:t>Афонина Л.В.</w:t>
            </w:r>
          </w:p>
          <w:p w:rsidR="005D7F72" w:rsidRPr="00D84E14" w:rsidRDefault="005D7F72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</w:tr>
      <w:tr w:rsidR="00D84E14" w:rsidRPr="00F7206A" w:rsidTr="001C7F7B">
        <w:trPr>
          <w:trHeight w:val="55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4E14" w:rsidRPr="00F7206A" w:rsidRDefault="00D84E14" w:rsidP="00DA1D4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 - 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ческая п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84E14" w:rsidRDefault="005D7F72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A5F08">
              <w:rPr>
                <w:rFonts w:ascii="Times New Roman" w:hAnsi="Times New Roman"/>
                <w:sz w:val="24"/>
                <w:szCs w:val="24"/>
              </w:rPr>
              <w:t>Организация работы экспертных групп в рамках аттестации педагогических работн</w:t>
            </w:r>
            <w:r w:rsidR="00AA5F08">
              <w:rPr>
                <w:rFonts w:ascii="Times New Roman" w:hAnsi="Times New Roman"/>
                <w:sz w:val="24"/>
                <w:szCs w:val="24"/>
              </w:rPr>
              <w:t>и</w:t>
            </w:r>
            <w:r w:rsidR="00AA5F08">
              <w:rPr>
                <w:rFonts w:ascii="Times New Roman" w:hAnsi="Times New Roman"/>
                <w:sz w:val="24"/>
                <w:szCs w:val="24"/>
              </w:rPr>
              <w:t>ков на первую и высшую квалификацио</w:t>
            </w:r>
            <w:r w:rsidR="00AA5F08">
              <w:rPr>
                <w:rFonts w:ascii="Times New Roman" w:hAnsi="Times New Roman"/>
                <w:sz w:val="24"/>
                <w:szCs w:val="24"/>
              </w:rPr>
              <w:t>н</w:t>
            </w:r>
            <w:r w:rsidR="00AA5F08">
              <w:rPr>
                <w:rFonts w:ascii="Times New Roman" w:hAnsi="Times New Roman"/>
                <w:sz w:val="24"/>
                <w:szCs w:val="24"/>
              </w:rPr>
              <w:t>ные категории.</w:t>
            </w:r>
          </w:p>
          <w:p w:rsidR="00AA5F08" w:rsidRDefault="00AA5F08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ндивидуальные консультации ат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ующихся руководителей ДОУ по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портфолио.</w:t>
            </w:r>
          </w:p>
          <w:p w:rsidR="00AA5F08" w:rsidRDefault="00AA5F08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ттестация руководителей ДОУ.</w:t>
            </w:r>
          </w:p>
          <w:p w:rsidR="00AA5F08" w:rsidRPr="00F7206A" w:rsidRDefault="00AA5F08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ой этап – выход в ДОУ №166, 120, 48, 8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4E14" w:rsidRDefault="00AA5F08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AA5F08" w:rsidRDefault="00AA5F08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F08" w:rsidRDefault="00AA5F08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F08" w:rsidRDefault="00AA5F08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F08" w:rsidRDefault="00AA5F08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F08" w:rsidRDefault="00AA5F08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F08" w:rsidRDefault="00AA5F08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F08" w:rsidRPr="00F7206A" w:rsidRDefault="00AA5F08" w:rsidP="00DA1D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5F08" w:rsidRPr="00D84E14" w:rsidRDefault="00AA5F08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E14">
              <w:rPr>
                <w:rFonts w:ascii="Times New Roman" w:hAnsi="Times New Roman"/>
                <w:b/>
                <w:sz w:val="24"/>
                <w:szCs w:val="24"/>
              </w:rPr>
              <w:t>Афонина Л.В.</w:t>
            </w:r>
          </w:p>
          <w:p w:rsidR="00D84E14" w:rsidRPr="00F7206A" w:rsidRDefault="00D84E1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1BE4" w:rsidRPr="00F7206A" w:rsidRDefault="009D1BE4" w:rsidP="00DA1D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Кабинет гуманитарного цикла предметов</w:t>
      </w:r>
    </w:p>
    <w:p w:rsidR="009D1BE4" w:rsidRPr="00F7206A" w:rsidRDefault="009D1BE4" w:rsidP="00DA1D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.1 </w:t>
      </w:r>
      <w:r w:rsidR="00777A7F" w:rsidRPr="00F7206A">
        <w:rPr>
          <w:rFonts w:ascii="Times New Roman" w:hAnsi="Times New Roman"/>
          <w:b/>
          <w:i/>
          <w:sz w:val="24"/>
          <w:szCs w:val="24"/>
        </w:rPr>
        <w:t>Русский язык и литератур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9D1BE4" w:rsidRPr="00DA1D4E" w:rsidTr="00A53F4F">
        <w:tc>
          <w:tcPr>
            <w:tcW w:w="1701" w:type="dxa"/>
            <w:vMerge w:val="restart"/>
          </w:tcPr>
          <w:p w:rsidR="009D1BE4" w:rsidRPr="00DA1D4E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D4E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DA1D4E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D4E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DA1D4E" w:rsidTr="00A53F4F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DA1D4E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D1BE4" w:rsidRPr="00DA1D4E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D4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DA1D4E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D4E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DA1D4E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D4E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DA1D4E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D4E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DA1D4E" w:rsidRPr="00DA1D4E" w:rsidTr="00DA1D4E">
        <w:trPr>
          <w:trHeight w:val="415"/>
        </w:trPr>
        <w:tc>
          <w:tcPr>
            <w:tcW w:w="1701" w:type="dxa"/>
            <w:tcBorders>
              <w:bottom w:val="nil"/>
            </w:tcBorders>
          </w:tcPr>
          <w:p w:rsidR="00DA1D4E" w:rsidRPr="00DA1D4E" w:rsidRDefault="00DA1D4E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D4E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1D4E" w:rsidRPr="00DA1D4E" w:rsidRDefault="00DA1D4E" w:rsidP="00DA1D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D4E">
              <w:rPr>
                <w:rFonts w:ascii="Times New Roman" w:hAnsi="Times New Roman"/>
                <w:sz w:val="24"/>
                <w:szCs w:val="24"/>
              </w:rPr>
              <w:t>1. Постоянно действующий в диста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ционном режиме консультативный пункт «Введение ФГОС ООО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A1D4E" w:rsidRPr="00DA1D4E" w:rsidRDefault="00DA1D4E" w:rsidP="00DA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D4E">
              <w:rPr>
                <w:rFonts w:ascii="Times New Roman" w:hAnsi="Times New Roman"/>
                <w:sz w:val="24"/>
                <w:szCs w:val="24"/>
              </w:rPr>
              <w:t>Размещение на сайте БГИМЦ материалов</w:t>
            </w:r>
          </w:p>
          <w:p w:rsidR="00DA1D4E" w:rsidRPr="00DA1D4E" w:rsidRDefault="00DA1D4E" w:rsidP="00DA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D4E">
              <w:rPr>
                <w:rFonts w:ascii="Times New Roman" w:hAnsi="Times New Roman"/>
                <w:sz w:val="24"/>
                <w:szCs w:val="24"/>
              </w:rPr>
              <w:t>до 20.02.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1D4E" w:rsidRPr="00DA1D4E" w:rsidRDefault="00DA1D4E" w:rsidP="00DA1D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D4E" w:rsidRPr="00DA1D4E" w:rsidRDefault="00DA1D4E" w:rsidP="00DA1D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D4E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DA1D4E" w:rsidRPr="00DA1D4E" w:rsidRDefault="00DA1D4E" w:rsidP="00DA1D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1D4E" w:rsidRPr="00DA1D4E" w:rsidTr="00DA1D4E">
        <w:trPr>
          <w:trHeight w:val="415"/>
        </w:trPr>
        <w:tc>
          <w:tcPr>
            <w:tcW w:w="1701" w:type="dxa"/>
            <w:tcBorders>
              <w:top w:val="nil"/>
              <w:bottom w:val="nil"/>
            </w:tcBorders>
          </w:tcPr>
          <w:p w:rsidR="00DA1D4E" w:rsidRPr="00DA1D4E" w:rsidRDefault="00DA1D4E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1D4E" w:rsidRPr="00DA1D4E" w:rsidRDefault="00DA1D4E" w:rsidP="00DA1D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D4E">
              <w:rPr>
                <w:rFonts w:ascii="Times New Roman" w:hAnsi="Times New Roman"/>
                <w:sz w:val="24"/>
                <w:szCs w:val="24"/>
              </w:rPr>
              <w:t>2. Индивидуальные консультации «Методическое сопровождение введ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ния ФГОС  второго поколения» и по другим, интересующим педагогов в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проса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A1D4E" w:rsidRPr="00DA1D4E" w:rsidRDefault="00DA1D4E" w:rsidP="00DA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D4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1D4E" w:rsidRPr="00DA1D4E" w:rsidRDefault="00DA1D4E" w:rsidP="00DA1D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D4E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DA1D4E" w:rsidRPr="00DA1D4E" w:rsidTr="00DA1D4E">
        <w:trPr>
          <w:trHeight w:val="415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A1D4E" w:rsidRPr="00DA1D4E" w:rsidRDefault="00DA1D4E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1D4E" w:rsidRPr="00DA1D4E" w:rsidRDefault="00DA1D4E" w:rsidP="00DA1D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D4E">
              <w:rPr>
                <w:rFonts w:ascii="Times New Roman" w:hAnsi="Times New Roman"/>
                <w:sz w:val="24"/>
                <w:szCs w:val="24"/>
              </w:rPr>
              <w:t>3. Заседание творческой группы по о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с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 xml:space="preserve">воению ЕСОКО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A1D4E" w:rsidRDefault="00A32A26" w:rsidP="00A32A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DA1D4E" w:rsidRPr="00DA1D4E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32A26" w:rsidRPr="00DA1D4E" w:rsidRDefault="00A32A26" w:rsidP="00A32A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1D4E" w:rsidRDefault="00DA1D4E" w:rsidP="00DA1D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D4E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A32A26" w:rsidRPr="00DA1D4E" w:rsidRDefault="00A32A26" w:rsidP="00DA1D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сты МБУ БГИМЦ</w:t>
            </w:r>
          </w:p>
        </w:tc>
      </w:tr>
      <w:tr w:rsidR="00A32A26" w:rsidRPr="00DA1D4E" w:rsidTr="00A53F4F">
        <w:trPr>
          <w:trHeight w:val="415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A32A26" w:rsidRPr="00DA1D4E" w:rsidRDefault="00A32A26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D4E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32A26" w:rsidRPr="00DA1D4E" w:rsidRDefault="00A32A26" w:rsidP="00451B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D4E">
              <w:rPr>
                <w:rFonts w:ascii="Times New Roman" w:hAnsi="Times New Roman"/>
                <w:sz w:val="24"/>
                <w:szCs w:val="24"/>
              </w:rPr>
              <w:t>Организация работы экспертной гру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п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пы городского конкурса учебных пр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екто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2A26" w:rsidRPr="00DA1D4E" w:rsidRDefault="00A32A26" w:rsidP="00DA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D4E">
              <w:rPr>
                <w:rFonts w:ascii="Times New Roman" w:hAnsi="Times New Roman"/>
                <w:sz w:val="24"/>
                <w:szCs w:val="24"/>
              </w:rPr>
              <w:t>По общему план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2A26" w:rsidRPr="00DA1D4E" w:rsidRDefault="00A32A26" w:rsidP="00DA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D4E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A32A26" w:rsidRPr="00DA1D4E" w:rsidTr="00A53F4F">
        <w:trPr>
          <w:trHeight w:val="415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32A26" w:rsidRPr="00DA1D4E" w:rsidRDefault="00A32A26" w:rsidP="00DA1D4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1D4E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онно -  мет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дическая по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D4E">
              <w:rPr>
                <w:rFonts w:ascii="Times New Roman" w:hAnsi="Times New Roman"/>
                <w:sz w:val="24"/>
                <w:szCs w:val="24"/>
              </w:rPr>
              <w:lastRenderedPageBreak/>
              <w:t>ских и рук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32A26" w:rsidRPr="00DA1D4E" w:rsidRDefault="00A32A26" w:rsidP="00451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2A26" w:rsidRPr="00DA1D4E" w:rsidRDefault="00A32A26" w:rsidP="00451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D4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2A26" w:rsidRPr="00DA1D4E" w:rsidRDefault="00A32A26" w:rsidP="00451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D4E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A32A26" w:rsidRPr="00DA1D4E" w:rsidTr="00A53F4F">
        <w:trPr>
          <w:trHeight w:val="415"/>
        </w:trPr>
        <w:tc>
          <w:tcPr>
            <w:tcW w:w="1701" w:type="dxa"/>
            <w:vMerge/>
          </w:tcPr>
          <w:p w:rsidR="00A32A26" w:rsidRPr="00DA1D4E" w:rsidRDefault="00A32A26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32A26" w:rsidRPr="00DA1D4E" w:rsidRDefault="00A32A26" w:rsidP="00451B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Организация работы экспертной группы при аттестации педагогов на 1 категорию, подготовка документов по итогам работы экспертной группы по аттестации педагогических работн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2A26" w:rsidRPr="00DA1D4E" w:rsidRDefault="00A32A26" w:rsidP="00451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D4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2A26" w:rsidRPr="00DA1D4E" w:rsidRDefault="00A32A26" w:rsidP="00451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D4E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A32A26" w:rsidRPr="00DA1D4E" w:rsidTr="00A53F4F">
        <w:trPr>
          <w:trHeight w:val="415"/>
        </w:trPr>
        <w:tc>
          <w:tcPr>
            <w:tcW w:w="1701" w:type="dxa"/>
            <w:vMerge/>
          </w:tcPr>
          <w:p w:rsidR="00A32A26" w:rsidRPr="00DA1D4E" w:rsidRDefault="00A32A26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32A26" w:rsidRPr="00DA1D4E" w:rsidRDefault="00A32A26" w:rsidP="00451B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Участие в работе курсов повышения квалификации учителей русского яз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ы</w:t>
            </w:r>
            <w:r w:rsidRPr="00DA1D4E">
              <w:rPr>
                <w:rFonts w:ascii="Times New Roman" w:hAnsi="Times New Roman"/>
                <w:sz w:val="24"/>
                <w:szCs w:val="24"/>
              </w:rPr>
              <w:t>ка и литературы по ФГОС ООО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2A26" w:rsidRDefault="00A32A26" w:rsidP="00451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  <w:p w:rsidR="00A32A26" w:rsidRPr="00DA1D4E" w:rsidRDefault="00A32A26" w:rsidP="00451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ПКР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2A26" w:rsidRPr="00DA1D4E" w:rsidRDefault="00A32A26" w:rsidP="00451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D4E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</w:tbl>
    <w:p w:rsidR="009D1BE4" w:rsidRPr="00F7206A" w:rsidRDefault="00451BB7" w:rsidP="00DA1D4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</w:t>
      </w:r>
      <w:r w:rsidR="009D1BE4" w:rsidRPr="00F7206A">
        <w:rPr>
          <w:rFonts w:ascii="Times New Roman" w:hAnsi="Times New Roman"/>
          <w:b/>
          <w:i/>
          <w:sz w:val="24"/>
          <w:szCs w:val="24"/>
        </w:rPr>
        <w:t xml:space="preserve">.2 </w:t>
      </w:r>
      <w:r w:rsidR="00777A7F" w:rsidRPr="00F7206A">
        <w:rPr>
          <w:rFonts w:ascii="Times New Roman" w:hAnsi="Times New Roman"/>
          <w:b/>
          <w:i/>
          <w:sz w:val="24"/>
          <w:szCs w:val="24"/>
        </w:rPr>
        <w:t>Общественные дисциплины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9D1BE4" w:rsidRPr="00F7206A" w:rsidTr="00BE1BFB">
        <w:tc>
          <w:tcPr>
            <w:tcW w:w="1701" w:type="dxa"/>
            <w:vMerge w:val="restart"/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BE1BFB">
        <w:trPr>
          <w:trHeight w:val="407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F306F2" w:rsidRPr="00F7206A" w:rsidTr="00BE1BFB">
        <w:trPr>
          <w:trHeight w:val="291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306F2" w:rsidRPr="00F7206A" w:rsidRDefault="00F306F2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F306F2" w:rsidRPr="00F7206A" w:rsidRDefault="00F306F2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306F2" w:rsidRDefault="00832AEF" w:rsidP="00C766BB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ебинар «Подготовка к ЕГЭ по истории по теме </w:t>
            </w:r>
            <w:r w:rsidRPr="00832AEF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Великая Отечественная война</w:t>
            </w:r>
            <w:r w:rsidRPr="00832AEF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32AEF" w:rsidRPr="00832AEF" w:rsidRDefault="00832AEF" w:rsidP="00C766BB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@rosuchebnik.r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306F2" w:rsidRPr="00832AEF" w:rsidRDefault="00832AEF" w:rsidP="00C766B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832AEF" w:rsidRPr="00832AEF" w:rsidRDefault="00832AEF" w:rsidP="00832AEF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-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2AEF" w:rsidRPr="003521BF" w:rsidRDefault="00832AEF" w:rsidP="00832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F306F2" w:rsidRPr="00927D98" w:rsidRDefault="00F306F2" w:rsidP="00C76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AEF" w:rsidRPr="00F7206A" w:rsidTr="00BE1BFB">
        <w:trPr>
          <w:trHeight w:val="29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2AEF" w:rsidRPr="00F7206A" w:rsidRDefault="00832AEF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32AEF" w:rsidRDefault="00832AEF" w:rsidP="00C766BB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ебинар «Учимся дискутировать на уроках истории».</w:t>
            </w:r>
          </w:p>
          <w:p w:rsidR="00832AEF" w:rsidRPr="00832AEF" w:rsidRDefault="00832AEF" w:rsidP="00C766BB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@rosuchebnik.r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2AEF" w:rsidRPr="00832AEF" w:rsidRDefault="00832AEF" w:rsidP="00832AEF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832AEF" w:rsidRPr="00832AEF" w:rsidRDefault="00832AEF" w:rsidP="00832AEF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2AEF" w:rsidRPr="003521BF" w:rsidRDefault="00832AEF" w:rsidP="00832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832AEF" w:rsidRPr="003521BF" w:rsidRDefault="00832AEF" w:rsidP="00832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2AEF" w:rsidRPr="00F7206A" w:rsidTr="00BE1BFB">
        <w:trPr>
          <w:trHeight w:val="29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2AEF" w:rsidRPr="00F7206A" w:rsidRDefault="00832AEF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32AEF" w:rsidRDefault="00832AEF" w:rsidP="00C766BB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дивидуальные консультации «ГИА – 2018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2AEF" w:rsidRDefault="00832AEF" w:rsidP="00C766B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2AEF" w:rsidRPr="003521BF" w:rsidRDefault="00832AEF" w:rsidP="00C76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832AEF" w:rsidRPr="003521BF" w:rsidRDefault="00832AEF" w:rsidP="00C76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2AEF" w:rsidRPr="00F7206A" w:rsidTr="00F306F2">
        <w:trPr>
          <w:trHeight w:val="856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832AEF" w:rsidRPr="00F7206A" w:rsidRDefault="00832AEF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F306F2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дача материалов международного конкурса «Золотое руно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C766B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– 15 февраля</w:t>
            </w:r>
          </w:p>
          <w:p w:rsidR="00832AEF" w:rsidRDefault="00832AEF" w:rsidP="00C766B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7.00</w:t>
            </w:r>
          </w:p>
          <w:p w:rsidR="00832AEF" w:rsidRDefault="00832AEF" w:rsidP="00F306F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Pr="003521BF" w:rsidRDefault="00832AEF" w:rsidP="00C76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832AEF" w:rsidRPr="00641036" w:rsidRDefault="00832AEF" w:rsidP="00F306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за проведение конкурса</w:t>
            </w:r>
          </w:p>
        </w:tc>
      </w:tr>
      <w:tr w:rsidR="00832AEF" w:rsidRPr="00F7206A" w:rsidTr="00BE1BFB">
        <w:trPr>
          <w:trHeight w:val="129"/>
        </w:trPr>
        <w:tc>
          <w:tcPr>
            <w:tcW w:w="1701" w:type="dxa"/>
            <w:tcBorders>
              <w:top w:val="nil"/>
              <w:bottom w:val="nil"/>
            </w:tcBorders>
          </w:tcPr>
          <w:p w:rsidR="00832AEF" w:rsidRPr="00F7206A" w:rsidRDefault="00832AEF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F306F2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ведение конкурса «Золотое руно». Тема « 19 век: Новое время России».</w:t>
            </w:r>
          </w:p>
          <w:p w:rsidR="00832AEF" w:rsidRPr="00F7206A" w:rsidRDefault="00832AEF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F306F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9 февраля</w:t>
            </w:r>
          </w:p>
          <w:p w:rsidR="00832AEF" w:rsidRDefault="00832AEF" w:rsidP="00F306F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832AEF" w:rsidRPr="00F7206A" w:rsidRDefault="00832AEF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F306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832AEF" w:rsidRDefault="00832AEF" w:rsidP="00F306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за проведение конкурса</w:t>
            </w:r>
          </w:p>
          <w:p w:rsidR="00832AEF" w:rsidRDefault="00832AEF" w:rsidP="00F306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2-11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, </w:t>
            </w:r>
          </w:p>
          <w:p w:rsidR="00832AEF" w:rsidRPr="00F7206A" w:rsidRDefault="00832AEF" w:rsidP="00F3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вкой ОУ</w:t>
            </w:r>
          </w:p>
        </w:tc>
      </w:tr>
      <w:tr w:rsidR="00832AEF" w:rsidRPr="00F7206A" w:rsidTr="00BE1BFB">
        <w:trPr>
          <w:trHeight w:val="129"/>
        </w:trPr>
        <w:tc>
          <w:tcPr>
            <w:tcW w:w="1701" w:type="dxa"/>
            <w:tcBorders>
              <w:top w:val="nil"/>
              <w:bottom w:val="nil"/>
            </w:tcBorders>
          </w:tcPr>
          <w:p w:rsidR="00832AEF" w:rsidRPr="00F7206A" w:rsidRDefault="00832AEF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Pr="003208BB" w:rsidRDefault="00832AEF" w:rsidP="00C766BB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бор материалов международного конкурса «Золотое руно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C766B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– 22 февраля</w:t>
            </w:r>
          </w:p>
          <w:p w:rsidR="00832AEF" w:rsidRDefault="00832AEF" w:rsidP="00C766B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7.00</w:t>
            </w:r>
          </w:p>
          <w:p w:rsidR="00832AEF" w:rsidRDefault="00832AEF" w:rsidP="00C766B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Pr="003521BF" w:rsidRDefault="00832AEF" w:rsidP="00C76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832AEF" w:rsidRPr="003521BF" w:rsidRDefault="00832AEF" w:rsidP="00C76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за проведение конкурса</w:t>
            </w:r>
          </w:p>
        </w:tc>
      </w:tr>
      <w:tr w:rsidR="00832AEF" w:rsidRPr="00F7206A" w:rsidTr="00BE1BFB">
        <w:trPr>
          <w:trHeight w:val="129"/>
        </w:trPr>
        <w:tc>
          <w:tcPr>
            <w:tcW w:w="1701" w:type="dxa"/>
            <w:tcBorders>
              <w:top w:val="nil"/>
              <w:bottom w:val="nil"/>
            </w:tcBorders>
          </w:tcPr>
          <w:p w:rsidR="00832AEF" w:rsidRPr="00F7206A" w:rsidRDefault="00832AEF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C766BB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Школа олимпийского резерв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C766B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териалов на сайте МБУ БГИМЦ 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C76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2AEF" w:rsidRPr="003521BF" w:rsidRDefault="00832AEF" w:rsidP="00C76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2AEF" w:rsidRPr="00F7206A" w:rsidTr="00BE1BFB">
        <w:trPr>
          <w:trHeight w:val="129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32AEF" w:rsidRPr="00F7206A" w:rsidRDefault="00832AEF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C766BB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Заседание жюри конкурса исследовательских работ «100-летию Великой Российской революции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C766B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C76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832AEF" w:rsidRPr="003521BF" w:rsidRDefault="00832AEF" w:rsidP="00C76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юри конкурса</w:t>
            </w:r>
          </w:p>
        </w:tc>
      </w:tr>
      <w:tr w:rsidR="00832AEF" w:rsidRPr="00F7206A" w:rsidTr="00A53F4F">
        <w:trPr>
          <w:trHeight w:val="129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32AEF" w:rsidRPr="00F7206A" w:rsidRDefault="00832AEF" w:rsidP="00DA1D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диста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C766BB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Заочный тур городского конкурса учебных проекто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C766B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C76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832AEF" w:rsidRPr="00641036" w:rsidRDefault="00832AEF" w:rsidP="00C76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экспертной группы</w:t>
            </w:r>
          </w:p>
        </w:tc>
      </w:tr>
      <w:tr w:rsidR="00832AEF" w:rsidRPr="00F7206A" w:rsidTr="00A53F4F">
        <w:trPr>
          <w:trHeight w:val="129"/>
        </w:trPr>
        <w:tc>
          <w:tcPr>
            <w:tcW w:w="1701" w:type="dxa"/>
            <w:vMerge/>
          </w:tcPr>
          <w:p w:rsidR="00832AEF" w:rsidRPr="00F7206A" w:rsidRDefault="00832AEF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C766BB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вещание членов жюри конкурса методических разработок уроков «ФГОС ООО в действии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C766B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  <w:p w:rsidR="00832AEF" w:rsidRDefault="00832AEF" w:rsidP="00C766B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832AEF" w:rsidRDefault="00832AEF" w:rsidP="00C766B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C76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832AEF" w:rsidRPr="000849EB" w:rsidRDefault="00832AEF" w:rsidP="00C76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</w:tr>
      <w:tr w:rsidR="00832AEF" w:rsidRPr="00F7206A" w:rsidTr="00A53F4F">
        <w:trPr>
          <w:trHeight w:val="129"/>
        </w:trPr>
        <w:tc>
          <w:tcPr>
            <w:tcW w:w="1701" w:type="dxa"/>
            <w:vMerge/>
          </w:tcPr>
          <w:p w:rsidR="00832AEF" w:rsidRPr="00F7206A" w:rsidRDefault="00832AEF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832AEF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еминар «Содержание и практические механизмы реализации ФГОС» (УМК издательства </w:t>
            </w:r>
            <w:r w:rsidRPr="00832AEF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832AEF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Default="00832AEF" w:rsidP="00C766B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  <w:p w:rsidR="00832AEF" w:rsidRDefault="00832AEF" w:rsidP="00C766B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832AEF" w:rsidRDefault="00832AEF" w:rsidP="00C766B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2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32AEF" w:rsidRPr="003521BF" w:rsidRDefault="00832AEF" w:rsidP="00C76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</w:tc>
      </w:tr>
    </w:tbl>
    <w:p w:rsidR="009D1BE4" w:rsidRPr="00F7206A" w:rsidRDefault="00451BB7" w:rsidP="00DA1D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</w:t>
      </w:r>
      <w:r w:rsidR="009D1BE4" w:rsidRPr="00F7206A">
        <w:rPr>
          <w:rFonts w:ascii="Times New Roman" w:hAnsi="Times New Roman"/>
          <w:b/>
          <w:i/>
          <w:sz w:val="24"/>
          <w:szCs w:val="24"/>
        </w:rPr>
        <w:t>.3 Начальные классы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4254"/>
        <w:gridCol w:w="2409"/>
        <w:gridCol w:w="2410"/>
      </w:tblGrid>
      <w:tr w:rsidR="009D1BE4" w:rsidRPr="00F7206A" w:rsidTr="00A53F4F">
        <w:tc>
          <w:tcPr>
            <w:tcW w:w="1700" w:type="dxa"/>
            <w:vMerge w:val="restart"/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3" w:type="dxa"/>
            <w:gridSpan w:val="3"/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FC25E6"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000000"/>
            </w:tcBorders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9D1BE4" w:rsidRPr="00F7206A" w:rsidTr="00BE1BFB">
        <w:trPr>
          <w:trHeight w:val="363"/>
        </w:trPr>
        <w:tc>
          <w:tcPr>
            <w:tcW w:w="1700" w:type="dxa"/>
            <w:tcBorders>
              <w:bottom w:val="nil"/>
            </w:tcBorders>
          </w:tcPr>
          <w:p w:rsidR="009D1BE4" w:rsidRPr="00F7206A" w:rsidRDefault="009D1BE4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еализация ФГОС НОО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9D1BE4" w:rsidRPr="00F7206A" w:rsidRDefault="00BE6D97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ндивидуальные и групповые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ультации для учителей начальных классо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1BE4" w:rsidRPr="00F7206A" w:rsidRDefault="00BE6D97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25E6" w:rsidRPr="00BE6D97" w:rsidRDefault="00BE6D97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97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BE6D97" w:rsidRPr="00FC25E6" w:rsidRDefault="00BE6D97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 ОО</w:t>
            </w:r>
          </w:p>
        </w:tc>
      </w:tr>
      <w:tr w:rsidR="00FC25E6" w:rsidRPr="00F7206A" w:rsidTr="00FC25E6">
        <w:trPr>
          <w:trHeight w:val="784"/>
        </w:trPr>
        <w:tc>
          <w:tcPr>
            <w:tcW w:w="1700" w:type="dxa"/>
            <w:tcBorders>
              <w:top w:val="nil"/>
              <w:bottom w:val="nil"/>
            </w:tcBorders>
          </w:tcPr>
          <w:p w:rsidR="00FC25E6" w:rsidRPr="00F7206A" w:rsidRDefault="00FC25E6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FC25E6" w:rsidRPr="00F7206A" w:rsidRDefault="00BE6D97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ктический семинар «Актив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познавательной деятельности учащихся в условиях реализации ФГОС посредством применения ИКТ на учебных занятиях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25E6" w:rsidRDefault="00BE6D97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:rsidR="00BE6D97" w:rsidRDefault="00BE6D97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BE6D97" w:rsidRPr="00F7206A" w:rsidRDefault="00BE6D97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6D97" w:rsidRPr="00BE6D97" w:rsidRDefault="00BE6D97" w:rsidP="00BE6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97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FC25E6" w:rsidRPr="00F7206A" w:rsidRDefault="00BE6D97" w:rsidP="00BE6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 ОО</w:t>
            </w:r>
          </w:p>
        </w:tc>
      </w:tr>
      <w:tr w:rsidR="009D1BE4" w:rsidRPr="00F7206A" w:rsidTr="00BE6D97">
        <w:trPr>
          <w:trHeight w:val="363"/>
        </w:trPr>
        <w:tc>
          <w:tcPr>
            <w:tcW w:w="1700" w:type="dxa"/>
            <w:tcBorders>
              <w:top w:val="single" w:sz="4" w:space="0" w:color="auto"/>
              <w:bottom w:val="nil"/>
            </w:tcBorders>
          </w:tcPr>
          <w:p w:rsidR="009D1BE4" w:rsidRPr="00F7206A" w:rsidRDefault="009D1BE4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ёнными детьми</w:t>
            </w:r>
          </w:p>
        </w:tc>
        <w:tc>
          <w:tcPr>
            <w:tcW w:w="4254" w:type="dxa"/>
            <w:tcBorders>
              <w:top w:val="single" w:sz="4" w:space="0" w:color="auto"/>
              <w:bottom w:val="nil"/>
            </w:tcBorders>
          </w:tcPr>
          <w:p w:rsidR="009D1BE4" w:rsidRPr="00F7206A" w:rsidRDefault="00BE6D97" w:rsidP="00DA1D4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униципальный этап все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олимпиады среди младших школьников по математике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9D1BE4" w:rsidRDefault="00BE6D97" w:rsidP="00DA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  <w:p w:rsidR="00BE6D97" w:rsidRPr="00F7206A" w:rsidRDefault="00BE6D97" w:rsidP="00DA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E6D97" w:rsidRPr="00BE6D97" w:rsidRDefault="00BE6D97" w:rsidP="00BE6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97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9D1BE4" w:rsidRPr="00F7206A" w:rsidRDefault="00BE6D97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3-4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 ОО</w:t>
            </w:r>
          </w:p>
        </w:tc>
      </w:tr>
      <w:tr w:rsidR="00BE6D97" w:rsidRPr="00F7206A" w:rsidTr="00BE6D97">
        <w:trPr>
          <w:trHeight w:val="363"/>
        </w:trPr>
        <w:tc>
          <w:tcPr>
            <w:tcW w:w="1700" w:type="dxa"/>
            <w:tcBorders>
              <w:top w:val="nil"/>
              <w:bottom w:val="nil"/>
            </w:tcBorders>
          </w:tcPr>
          <w:p w:rsidR="00BE6D97" w:rsidRPr="00F7206A" w:rsidRDefault="00BE6D97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BE6D97" w:rsidRDefault="00BE6D97" w:rsidP="00DA1D4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E6D97" w:rsidRPr="00F7206A" w:rsidRDefault="00BE6D97" w:rsidP="00DA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E6D97" w:rsidRPr="00F7206A" w:rsidRDefault="00BE6D97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D97" w:rsidRPr="00F7206A" w:rsidTr="00BE6D97">
        <w:trPr>
          <w:trHeight w:val="363"/>
        </w:trPr>
        <w:tc>
          <w:tcPr>
            <w:tcW w:w="1700" w:type="dxa"/>
            <w:tcBorders>
              <w:top w:val="nil"/>
              <w:bottom w:val="nil"/>
            </w:tcBorders>
          </w:tcPr>
          <w:p w:rsidR="00BE6D97" w:rsidRPr="00F7206A" w:rsidRDefault="00BE6D97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BE6D97" w:rsidRDefault="00BE6D97" w:rsidP="00DA1D4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 райо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E6D97" w:rsidRPr="00F7206A" w:rsidRDefault="00BE6D97" w:rsidP="00DA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E6D97" w:rsidRPr="00F7206A" w:rsidRDefault="00BE6D97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D97" w:rsidRPr="00F7206A" w:rsidTr="00BE6D97">
        <w:trPr>
          <w:trHeight w:val="363"/>
        </w:trPr>
        <w:tc>
          <w:tcPr>
            <w:tcW w:w="1700" w:type="dxa"/>
            <w:tcBorders>
              <w:top w:val="nil"/>
              <w:bottom w:val="nil"/>
            </w:tcBorders>
          </w:tcPr>
          <w:p w:rsidR="00BE6D97" w:rsidRPr="00F7206A" w:rsidRDefault="00BE6D97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BE6D97" w:rsidRDefault="00BE6D97" w:rsidP="00DA1D4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E6D97" w:rsidRPr="00F7206A" w:rsidRDefault="00BE6D97" w:rsidP="00DA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6»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E6D97" w:rsidRPr="00F7206A" w:rsidRDefault="00BE6D97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D97" w:rsidRPr="00F7206A" w:rsidTr="00BE6D97">
        <w:trPr>
          <w:trHeight w:val="363"/>
        </w:trPr>
        <w:tc>
          <w:tcPr>
            <w:tcW w:w="1700" w:type="dxa"/>
            <w:tcBorders>
              <w:top w:val="nil"/>
              <w:bottom w:val="nil"/>
            </w:tcBorders>
          </w:tcPr>
          <w:p w:rsidR="00BE6D97" w:rsidRPr="00F7206A" w:rsidRDefault="00BE6D97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BE6D97" w:rsidRDefault="00BE6D97" w:rsidP="00DA1D4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E6D97" w:rsidRPr="00F7206A" w:rsidRDefault="00BE6D97" w:rsidP="00DA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E6D97" w:rsidRPr="00F7206A" w:rsidRDefault="00BE6D97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D97" w:rsidRPr="00F7206A" w:rsidTr="00BE6D97">
        <w:trPr>
          <w:trHeight w:val="363"/>
        </w:trPr>
        <w:tc>
          <w:tcPr>
            <w:tcW w:w="1700" w:type="dxa"/>
            <w:tcBorders>
              <w:top w:val="nil"/>
              <w:bottom w:val="nil"/>
            </w:tcBorders>
          </w:tcPr>
          <w:p w:rsidR="00BE6D97" w:rsidRPr="00F7206A" w:rsidRDefault="00BE6D97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nil"/>
            </w:tcBorders>
          </w:tcPr>
          <w:p w:rsidR="00BE6D97" w:rsidRPr="00F7206A" w:rsidRDefault="00BE6D97" w:rsidP="00BE6D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ниципальный этап все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олимпиады среди младших школьников по русскому языку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E6D97" w:rsidRDefault="00BE6D97" w:rsidP="00764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  <w:p w:rsidR="00BE6D97" w:rsidRPr="00F7206A" w:rsidRDefault="00BE6D97" w:rsidP="00764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E6D97" w:rsidRPr="00BE6D97" w:rsidRDefault="00BE6D97" w:rsidP="007649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97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BE6D97" w:rsidRPr="00F7206A" w:rsidRDefault="00BE6D97" w:rsidP="00764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3-4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 ОО</w:t>
            </w:r>
          </w:p>
        </w:tc>
      </w:tr>
      <w:tr w:rsidR="00BE6D97" w:rsidRPr="00F7206A" w:rsidTr="00BE6D97">
        <w:trPr>
          <w:trHeight w:val="363"/>
        </w:trPr>
        <w:tc>
          <w:tcPr>
            <w:tcW w:w="1700" w:type="dxa"/>
            <w:tcBorders>
              <w:top w:val="nil"/>
              <w:bottom w:val="nil"/>
            </w:tcBorders>
          </w:tcPr>
          <w:p w:rsidR="00BE6D97" w:rsidRPr="00F7206A" w:rsidRDefault="00BE6D97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BE6D97" w:rsidRDefault="00BE6D97" w:rsidP="0076492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E6D97" w:rsidRPr="00F7206A" w:rsidRDefault="00BE6D97" w:rsidP="00764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E6D97" w:rsidRPr="00F7206A" w:rsidRDefault="00BE6D97" w:rsidP="00764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D97" w:rsidRPr="00F7206A" w:rsidTr="00BE6D97">
        <w:trPr>
          <w:trHeight w:val="363"/>
        </w:trPr>
        <w:tc>
          <w:tcPr>
            <w:tcW w:w="1700" w:type="dxa"/>
            <w:tcBorders>
              <w:top w:val="nil"/>
              <w:bottom w:val="nil"/>
            </w:tcBorders>
          </w:tcPr>
          <w:p w:rsidR="00BE6D97" w:rsidRPr="00F7206A" w:rsidRDefault="00BE6D97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BE6D97" w:rsidRDefault="00BE6D97" w:rsidP="0076492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 райо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E6D97" w:rsidRPr="00F7206A" w:rsidRDefault="00BE6D97" w:rsidP="00764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E6D97" w:rsidRPr="00F7206A" w:rsidRDefault="00BE6D97" w:rsidP="00764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D97" w:rsidRPr="00F7206A" w:rsidTr="00BE6D97">
        <w:trPr>
          <w:trHeight w:val="363"/>
        </w:trPr>
        <w:tc>
          <w:tcPr>
            <w:tcW w:w="1700" w:type="dxa"/>
            <w:tcBorders>
              <w:top w:val="nil"/>
              <w:bottom w:val="nil"/>
            </w:tcBorders>
          </w:tcPr>
          <w:p w:rsidR="00BE6D97" w:rsidRPr="00F7206A" w:rsidRDefault="00BE6D97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BE6D97" w:rsidRDefault="00BE6D97" w:rsidP="0076492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E6D97" w:rsidRPr="00F7206A" w:rsidRDefault="00BE6D97" w:rsidP="00764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6»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E6D97" w:rsidRPr="00F7206A" w:rsidRDefault="00BE6D97" w:rsidP="00764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D97" w:rsidRPr="00F7206A" w:rsidTr="00BE6D97">
        <w:trPr>
          <w:trHeight w:val="363"/>
        </w:trPr>
        <w:tc>
          <w:tcPr>
            <w:tcW w:w="1700" w:type="dxa"/>
            <w:tcBorders>
              <w:top w:val="nil"/>
              <w:bottom w:val="nil"/>
            </w:tcBorders>
          </w:tcPr>
          <w:p w:rsidR="00BE6D97" w:rsidRPr="00F7206A" w:rsidRDefault="00BE6D97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BE6D97" w:rsidRDefault="00BE6D97" w:rsidP="0076492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E6D97" w:rsidRPr="00F7206A" w:rsidRDefault="00BE6D97" w:rsidP="00764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E6D97" w:rsidRPr="00F7206A" w:rsidRDefault="00BE6D97" w:rsidP="00764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D97" w:rsidRPr="00F7206A" w:rsidTr="00BE6D97">
        <w:trPr>
          <w:trHeight w:val="363"/>
        </w:trPr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BE6D97" w:rsidRPr="00F7206A" w:rsidRDefault="00BE6D97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nil"/>
            </w:tcBorders>
          </w:tcPr>
          <w:p w:rsidR="00BE6D97" w:rsidRDefault="00BE6D97" w:rsidP="00BE6D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очный тур по отбору работ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а учебных проектов 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E6D97" w:rsidRDefault="00BE6D97" w:rsidP="00764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BE6D97" w:rsidRDefault="00BE6D97" w:rsidP="00764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BE6D97" w:rsidRDefault="00BE6D97" w:rsidP="00764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E6D97" w:rsidRDefault="00BE6D97" w:rsidP="007649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97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764927" w:rsidRPr="00764927" w:rsidRDefault="00764927" w:rsidP="00764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</w:tr>
      <w:tr w:rsidR="00764927" w:rsidRPr="00F7206A" w:rsidTr="00BE1BFB">
        <w:trPr>
          <w:trHeight w:val="237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64927" w:rsidRPr="00F7206A" w:rsidRDefault="00764927" w:rsidP="00DA1D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764927" w:rsidRDefault="00764927" w:rsidP="00764927">
            <w:pPr>
              <w:tabs>
                <w:tab w:val="left" w:pos="1603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бота с портфолио учителей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альных классов, аттестующихся на первую и высшую квалификационные категории.</w:t>
            </w:r>
          </w:p>
          <w:p w:rsidR="00764927" w:rsidRPr="00F7206A" w:rsidRDefault="00764927" w:rsidP="00764927">
            <w:pPr>
              <w:tabs>
                <w:tab w:val="left" w:pos="1603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формление документов 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 и т.д.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64927" w:rsidRPr="00764927" w:rsidRDefault="00764927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  <w:p w:rsidR="00764927" w:rsidRPr="00764927" w:rsidRDefault="00764927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>с 14.00</w:t>
            </w:r>
          </w:p>
          <w:p w:rsidR="00764927" w:rsidRDefault="00764927" w:rsidP="00764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</w:p>
          <w:p w:rsidR="00764927" w:rsidRDefault="00764927" w:rsidP="00764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927" w:rsidRPr="00764927" w:rsidRDefault="00764927" w:rsidP="00764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7649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764927" w:rsidRPr="00764927" w:rsidRDefault="00764927" w:rsidP="00764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>с 14.00</w:t>
            </w:r>
          </w:p>
          <w:p w:rsidR="00764927" w:rsidRPr="00F7206A" w:rsidRDefault="00764927" w:rsidP="007649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>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4927" w:rsidRDefault="00764927" w:rsidP="007649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97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764927" w:rsidRPr="00BE6D97" w:rsidRDefault="00764927" w:rsidP="007649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рёмичева Н.В.</w:t>
            </w:r>
          </w:p>
        </w:tc>
      </w:tr>
    </w:tbl>
    <w:p w:rsidR="00B437A4" w:rsidRPr="00F7206A" w:rsidRDefault="00E82DFA" w:rsidP="00DA1D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lastRenderedPageBreak/>
        <w:t>Кабинет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 xml:space="preserve"> предметов естественно 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 xml:space="preserve">математического цикла </w:t>
      </w:r>
    </w:p>
    <w:p w:rsidR="00234F14" w:rsidRPr="00F7206A" w:rsidRDefault="00FC25E6" w:rsidP="00DA1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.1 </w:t>
      </w:r>
      <w:r w:rsidR="00AD4EB7" w:rsidRPr="00F7206A">
        <w:rPr>
          <w:rFonts w:ascii="Times New Roman" w:hAnsi="Times New Roman"/>
          <w:b/>
          <w:i/>
          <w:sz w:val="24"/>
          <w:szCs w:val="24"/>
        </w:rPr>
        <w:t>М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>атематика</w:t>
      </w:r>
      <w:r w:rsidR="003B4CE9" w:rsidRPr="00F7206A">
        <w:rPr>
          <w:rFonts w:ascii="Times New Roman" w:hAnsi="Times New Roman"/>
          <w:b/>
          <w:i/>
          <w:sz w:val="24"/>
          <w:szCs w:val="24"/>
        </w:rPr>
        <w:t>, физика</w:t>
      </w:r>
      <w:r w:rsidR="00066990" w:rsidRPr="00F7206A">
        <w:rPr>
          <w:rFonts w:ascii="Times New Roman" w:hAnsi="Times New Roman"/>
          <w:b/>
          <w:i/>
          <w:sz w:val="24"/>
          <w:szCs w:val="24"/>
        </w:rPr>
        <w:t>, информатика</w:t>
      </w:r>
    </w:p>
    <w:tbl>
      <w:tblPr>
        <w:tblW w:w="10773" w:type="dxa"/>
        <w:tblInd w:w="817" w:type="dxa"/>
        <w:tblLayout w:type="fixed"/>
        <w:tblLook w:val="0000"/>
      </w:tblPr>
      <w:tblGrid>
        <w:gridCol w:w="1701"/>
        <w:gridCol w:w="4253"/>
        <w:gridCol w:w="2409"/>
        <w:gridCol w:w="2410"/>
      </w:tblGrid>
      <w:tr w:rsidR="00222C64" w:rsidRPr="00F7206A" w:rsidTr="00090DF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5847E1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AB7D49" w:rsidRPr="00F7206A" w:rsidTr="00AB7D49">
        <w:trPr>
          <w:trHeight w:val="7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7D49" w:rsidRPr="00F7206A" w:rsidRDefault="00AB7D49" w:rsidP="00DA1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7D49" w:rsidRPr="00AB7D49" w:rsidRDefault="00AB7D49" w:rsidP="00C766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вещание с руководителями школьных МО по математике «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нь сформированности УУД п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ке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7D49" w:rsidRDefault="00AB7D49" w:rsidP="00C7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 февраля </w:t>
            </w:r>
          </w:p>
          <w:p w:rsidR="00AB7D49" w:rsidRDefault="00AB7D49" w:rsidP="00C7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AB7D49" w:rsidRPr="00F7206A" w:rsidRDefault="00AB7D49" w:rsidP="00C7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D49" w:rsidRDefault="00AB7D49" w:rsidP="00AB7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гнатова Е.А.</w:t>
            </w:r>
          </w:p>
          <w:p w:rsidR="00AB7D49" w:rsidRPr="00AB7D49" w:rsidRDefault="00AB7D49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уководители школьных МО</w:t>
            </w:r>
          </w:p>
        </w:tc>
      </w:tr>
      <w:tr w:rsidR="00AB7D49" w:rsidRPr="00F7206A" w:rsidTr="0029723B">
        <w:trPr>
          <w:trHeight w:val="287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7D49" w:rsidRPr="00F7206A" w:rsidRDefault="00AB7D49" w:rsidP="00DA1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7D49" w:rsidRPr="00AB7D49" w:rsidRDefault="00AB7D49" w:rsidP="00C766BB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AB7D49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анятие №4. Школа молодого специалиста (математика, физика, астрономия, информатика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7D49" w:rsidRDefault="00AB7D49" w:rsidP="00C7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  <w:p w:rsidR="00AB7D49" w:rsidRDefault="00AB7D49" w:rsidP="00C7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AB7D49" w:rsidRPr="00F7206A" w:rsidRDefault="00AB7D49" w:rsidP="00C7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D49" w:rsidRDefault="00AB7D49" w:rsidP="00C76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гнатова Е.А.</w:t>
            </w:r>
          </w:p>
          <w:p w:rsidR="00AB7D49" w:rsidRPr="00AB7D49" w:rsidRDefault="00AB7D49" w:rsidP="00C7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AB7D49" w:rsidRPr="00F7206A" w:rsidTr="00F804D7">
        <w:trPr>
          <w:trHeight w:val="28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B7D49" w:rsidRPr="00F7206A" w:rsidRDefault="00AB7D49" w:rsidP="00DA1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ёнными деть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7D49" w:rsidRDefault="001743A2" w:rsidP="00DA1D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ием заявок на проведение междун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одного математического конкурса «Кенгуру – для всех».</w:t>
            </w:r>
          </w:p>
          <w:p w:rsidR="001743A2" w:rsidRDefault="001743A2" w:rsidP="00DA1D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Заявки направлять по адресу: </w:t>
            </w:r>
            <w:hyperlink r:id="rId6" w:history="1"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elani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-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gimcne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@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eandex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.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или организаторам конкурса по районам:</w:t>
            </w:r>
          </w:p>
          <w:p w:rsidR="001743A2" w:rsidRPr="001743A2" w:rsidRDefault="001743A2" w:rsidP="001743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Фокинский район – Артемова Е.П., МБОУ СОШ №36 – </w:t>
            </w:r>
            <w:hyperlink r:id="rId7" w:history="1"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l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e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nart</w:t>
              </w:r>
              <w:r w:rsidRPr="001743A2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66@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yandex</w:t>
              </w:r>
              <w:r w:rsidRPr="001743A2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.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ru</w:t>
              </w:r>
            </w:hyperlink>
          </w:p>
          <w:p w:rsidR="001743A2" w:rsidRPr="001743A2" w:rsidRDefault="001743A2" w:rsidP="001743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Бежицкий район – Машичева Г.Н., МБОУ СОШ №52 – </w:t>
            </w:r>
            <w:hyperlink r:id="rId8" w:history="1"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mashgal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i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na</w:t>
              </w:r>
              <w:r w:rsidRPr="001743A2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@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yandex</w:t>
              </w:r>
              <w:r w:rsidRPr="001743A2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.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ru</w:t>
              </w:r>
            </w:hyperlink>
          </w:p>
          <w:p w:rsidR="001743A2" w:rsidRDefault="00F27FA4" w:rsidP="001743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Т</w:t>
            </w:r>
            <w:r w:rsidR="001743A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япкина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И.Н., МБОУ СОШ №19 – </w:t>
            </w:r>
            <w:hyperlink r:id="rId9" w:history="1"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tjapkina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_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ne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@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mail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.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ru</w:t>
              </w:r>
            </w:hyperlink>
          </w:p>
          <w:p w:rsidR="00F27FA4" w:rsidRDefault="00F27FA4" w:rsidP="001743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Советский район – Дувалова Н.В., МБОУ СОШ №1 – </w:t>
            </w:r>
            <w:hyperlink r:id="rId10" w:history="1"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duvalovanv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@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mail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.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ru</w:t>
              </w:r>
            </w:hyperlink>
          </w:p>
          <w:p w:rsidR="00F27FA4" w:rsidRDefault="00F27FA4" w:rsidP="001743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Володарский район – Сысоева Г.М., МБОУ СОШ №58 – </w:t>
            </w:r>
            <w:hyperlink r:id="rId11" w:history="1"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sysoeva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.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galka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2010@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yandex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eastAsia="hi-IN" w:bidi="hi-IN"/>
                </w:rPr>
                <w:t>.</w:t>
              </w:r>
              <w:r w:rsidRPr="00096505">
                <w:rPr>
                  <w:rStyle w:val="a6"/>
                  <w:rFonts w:ascii="Times New Roman" w:hAnsi="Times New Roman"/>
                  <w:sz w:val="24"/>
                  <w:szCs w:val="24"/>
                  <w:lang w:val="en-US" w:eastAsia="hi-IN" w:bidi="hi-IN"/>
                </w:rPr>
                <w:t>ru</w:t>
              </w:r>
            </w:hyperlink>
          </w:p>
          <w:p w:rsidR="00F27FA4" w:rsidRPr="00F27FA4" w:rsidRDefault="00F27FA4" w:rsidP="001743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Шаблон заявки можно скачать на са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те МБУ БГИМЦ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7D49" w:rsidRPr="00F7206A" w:rsidRDefault="00F27FA4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3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FA4" w:rsidRDefault="00F27FA4" w:rsidP="00F27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гнатова Е.А.</w:t>
            </w:r>
          </w:p>
          <w:p w:rsidR="00F27FA4" w:rsidRDefault="00F27FA4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ы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а</w:t>
            </w:r>
          </w:p>
          <w:p w:rsidR="00AB7D49" w:rsidRPr="005847E1" w:rsidRDefault="00F27FA4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2-10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 ОО</w:t>
            </w:r>
          </w:p>
        </w:tc>
      </w:tr>
      <w:tr w:rsidR="0029723B" w:rsidRPr="00F7206A" w:rsidTr="00F804D7">
        <w:trPr>
          <w:trHeight w:val="287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29723B" w:rsidRDefault="0029723B" w:rsidP="00DA1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723B" w:rsidRDefault="0029723B" w:rsidP="00DA1D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2. </w:t>
            </w:r>
            <w:r w:rsidR="00F804D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абота жюри городского конкурса проектов (заочный тур) по математике, астрономии, физике, информати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723B" w:rsidRDefault="00F804D7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– 20 февраля</w:t>
            </w:r>
          </w:p>
          <w:p w:rsidR="00F804D7" w:rsidRDefault="00F804D7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3B" w:rsidRDefault="00F804D7" w:rsidP="00F27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гнатова Е.А.</w:t>
            </w:r>
          </w:p>
          <w:p w:rsidR="00F804D7" w:rsidRPr="00F804D7" w:rsidRDefault="00F804D7" w:rsidP="00F2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Члены жюри горо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ского конкурса</w:t>
            </w:r>
          </w:p>
        </w:tc>
      </w:tr>
      <w:tr w:rsidR="00F804D7" w:rsidRPr="00F7206A" w:rsidTr="00F804D7">
        <w:trPr>
          <w:trHeight w:val="287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04D7" w:rsidRDefault="00F804D7" w:rsidP="00DA1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04D7" w:rsidRDefault="00F804D7" w:rsidP="00DA1D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3. </w:t>
            </w:r>
            <w:r w:rsidR="00F638BD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Работа жюри городского конкурса «ФГОС в действии» по математике, астрономии, физике, информатике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8BD" w:rsidRDefault="00F638BD" w:rsidP="00F6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февраля – 30 м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F804D7" w:rsidRDefault="00F638BD" w:rsidP="00F6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8BD" w:rsidRDefault="00F638BD" w:rsidP="00F6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гнатова Е.А.</w:t>
            </w:r>
          </w:p>
          <w:p w:rsidR="00F804D7" w:rsidRDefault="00F638BD" w:rsidP="00F6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Члены жюри горо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ского конкурса</w:t>
            </w:r>
          </w:p>
        </w:tc>
      </w:tr>
      <w:tr w:rsidR="00AB7D49" w:rsidRPr="00F7206A" w:rsidTr="0029723B">
        <w:trPr>
          <w:trHeight w:val="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7D49" w:rsidRPr="00F7206A" w:rsidRDefault="00AB7D49" w:rsidP="00DA1D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дис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7D49" w:rsidRPr="00AB7D49" w:rsidRDefault="006A66D8" w:rsidP="00C766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lastRenderedPageBreak/>
              <w:t>1</w:t>
            </w:r>
            <w:r w:rsidR="00AB7D4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 Индивидуальные консультации  по вопросам аттестации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7D49" w:rsidRDefault="006A66D8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 12, 16, 19, 26 ф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аля</w:t>
            </w:r>
          </w:p>
          <w:p w:rsidR="006A66D8" w:rsidRPr="00F7206A" w:rsidRDefault="006A66D8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D49" w:rsidRPr="00F7206A" w:rsidRDefault="006A66D8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Е.А.</w:t>
            </w:r>
          </w:p>
        </w:tc>
      </w:tr>
      <w:tr w:rsidR="00E81B35" w:rsidRPr="00F7206A" w:rsidTr="00BC5442">
        <w:trPr>
          <w:trHeight w:val="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B35" w:rsidRPr="00F7206A" w:rsidRDefault="00E81B35" w:rsidP="00DA1D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B35" w:rsidRPr="00F7206A" w:rsidRDefault="00E81B35" w:rsidP="00E81B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стоянно действующий семинар для учителей физики «Практикум по решению задач ЕГЭ и ГИ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B35" w:rsidRDefault="00E81B35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:rsidR="00E81B35" w:rsidRDefault="00E81B35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81B35" w:rsidRPr="00F7206A" w:rsidRDefault="00E81B35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1B35" w:rsidRDefault="00E81B35" w:rsidP="00E81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E81B35" w:rsidRPr="00F7206A" w:rsidRDefault="00E81B35" w:rsidP="00E81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ки ОО</w:t>
            </w:r>
          </w:p>
        </w:tc>
      </w:tr>
      <w:tr w:rsidR="00E81B35" w:rsidRPr="00F7206A" w:rsidTr="00BC5442">
        <w:trPr>
          <w:trHeight w:val="8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B35" w:rsidRPr="00F7206A" w:rsidRDefault="00E81B35" w:rsidP="00DA1D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B35" w:rsidRPr="00F7206A" w:rsidRDefault="00E81B35" w:rsidP="00E81B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вещание руководителей РМО учителей математики «Анализ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х контрольных работ  в 5 – 7 классах</w:t>
            </w:r>
            <w:r w:rsidR="00A32A2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мендации по ликвидации пробелов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B35" w:rsidRDefault="00E81B35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:rsidR="00E81B35" w:rsidRDefault="00E81B35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81B35" w:rsidRPr="00F7206A" w:rsidRDefault="00E81B35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1B35" w:rsidRDefault="00E81B35" w:rsidP="00E81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E81B35" w:rsidRPr="006A66D8" w:rsidRDefault="00E81B35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 учителей ма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ОО</w:t>
            </w:r>
          </w:p>
        </w:tc>
      </w:tr>
      <w:tr w:rsidR="00E81B35" w:rsidRPr="00F7206A" w:rsidTr="00BC5442">
        <w:trPr>
          <w:trHeight w:val="8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B35" w:rsidRPr="00F7206A" w:rsidRDefault="00E81B35" w:rsidP="00DA1D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B35" w:rsidRPr="00F7206A" w:rsidRDefault="00E81B35" w:rsidP="007A409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стоянно действующий семинар для учителей математики «Подготовка учащихся к ЕГЭ - 2018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B35" w:rsidRDefault="00E81B35" w:rsidP="007A4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E81B35" w:rsidRDefault="00E81B35" w:rsidP="007A4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81B35" w:rsidRPr="00F7206A" w:rsidRDefault="00E81B35" w:rsidP="007A4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1B35" w:rsidRDefault="00E81B35" w:rsidP="007A4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E81B35" w:rsidRPr="00F7206A" w:rsidRDefault="00E81B35" w:rsidP="007A4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 ОО</w:t>
            </w:r>
          </w:p>
        </w:tc>
      </w:tr>
    </w:tbl>
    <w:p w:rsidR="0007469D" w:rsidRPr="00F7206A" w:rsidRDefault="00CB4CCA" w:rsidP="00DA1D4E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3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>.</w:t>
      </w:r>
      <w:r w:rsidR="00021506" w:rsidRPr="00F7206A">
        <w:rPr>
          <w:rFonts w:ascii="Times New Roman" w:hAnsi="Times New Roman"/>
          <w:b/>
          <w:i/>
          <w:sz w:val="24"/>
          <w:szCs w:val="24"/>
        </w:rPr>
        <w:t>2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4EB7" w:rsidRPr="00F7206A">
        <w:rPr>
          <w:rFonts w:ascii="Times New Roman" w:hAnsi="Times New Roman"/>
          <w:b/>
          <w:i/>
          <w:sz w:val="24"/>
          <w:szCs w:val="24"/>
        </w:rPr>
        <w:t>Г</w:t>
      </w:r>
      <w:r w:rsidR="009D2B45" w:rsidRPr="00F7206A">
        <w:rPr>
          <w:rFonts w:ascii="Times New Roman" w:hAnsi="Times New Roman"/>
          <w:b/>
          <w:i/>
          <w:sz w:val="24"/>
          <w:szCs w:val="24"/>
        </w:rPr>
        <w:t>еография, биология</w:t>
      </w:r>
      <w:r w:rsidR="0038736E" w:rsidRPr="00F7206A">
        <w:rPr>
          <w:rFonts w:ascii="Times New Roman" w:hAnsi="Times New Roman"/>
          <w:b/>
          <w:i/>
          <w:sz w:val="24"/>
          <w:szCs w:val="24"/>
        </w:rPr>
        <w:t>, химия</w:t>
      </w:r>
    </w:p>
    <w:tbl>
      <w:tblPr>
        <w:tblW w:w="10773" w:type="dxa"/>
        <w:tblInd w:w="817" w:type="dxa"/>
        <w:tblLayout w:type="fixed"/>
        <w:tblLook w:val="0000"/>
      </w:tblPr>
      <w:tblGrid>
        <w:gridCol w:w="1701"/>
        <w:gridCol w:w="4253"/>
        <w:gridCol w:w="2409"/>
        <w:gridCol w:w="2410"/>
      </w:tblGrid>
      <w:tr w:rsidR="00222C64" w:rsidRPr="00F7206A" w:rsidTr="00090DF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6524B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DA1D4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222C64" w:rsidRPr="00F7206A" w:rsidRDefault="00222C64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8476DD" w:rsidRPr="00F7206A" w:rsidTr="006524BB">
        <w:trPr>
          <w:trHeight w:val="7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6DD" w:rsidRPr="00F7206A" w:rsidRDefault="008476DD" w:rsidP="00DA1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6DD" w:rsidRPr="00F7206A" w:rsidRDefault="006524BB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4. Школа молодого спе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6DD" w:rsidRDefault="006524BB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  <w:p w:rsidR="006524BB" w:rsidRDefault="006524BB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6524BB" w:rsidRPr="00F7206A" w:rsidRDefault="006524BB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6DD" w:rsidRPr="00F7206A" w:rsidRDefault="006524BB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</w:p>
        </w:tc>
      </w:tr>
      <w:tr w:rsidR="006524BB" w:rsidRPr="00F7206A" w:rsidTr="006524BB">
        <w:trPr>
          <w:trHeight w:val="17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24BB" w:rsidRPr="00F7206A" w:rsidRDefault="006524BB" w:rsidP="00C76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4BB" w:rsidRPr="006524BB" w:rsidRDefault="006524BB" w:rsidP="00652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4B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й семинар для учителей биологии и экологии «Разбор и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заданий повышенного уровня сложности при подготовке к ОГЭ и ЕГЭ по биологии, экологии» с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лашением председателя экспертной комиссии, к.б.н., доцента ЕГФ БГУ Е.В. Ноздрачёво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4BB" w:rsidRDefault="006524BB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  <w:p w:rsidR="006524BB" w:rsidRDefault="006524BB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6524BB" w:rsidRDefault="006524BB" w:rsidP="00652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4BB" w:rsidRPr="006524BB" w:rsidRDefault="006524BB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4BB"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</w:p>
          <w:p w:rsidR="006524BB" w:rsidRPr="00CB4CCA" w:rsidRDefault="006524BB" w:rsidP="00652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биологии и экологии</w:t>
            </w:r>
          </w:p>
        </w:tc>
      </w:tr>
      <w:tr w:rsidR="006524BB" w:rsidRPr="00F7206A" w:rsidTr="00B05117">
        <w:trPr>
          <w:trHeight w:val="782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6524BB" w:rsidRPr="00F7206A" w:rsidRDefault="006524BB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4BB" w:rsidRPr="00F7206A" w:rsidRDefault="006524BB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седание творческой группы по НО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4BB" w:rsidRDefault="00137036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февраля</w:t>
            </w:r>
          </w:p>
          <w:p w:rsidR="00137036" w:rsidRDefault="00137036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37036" w:rsidRPr="00F7206A" w:rsidRDefault="00137036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4BB" w:rsidRPr="00F7206A" w:rsidRDefault="006524BB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</w:p>
        </w:tc>
      </w:tr>
      <w:tr w:rsidR="006524BB" w:rsidRPr="00F7206A" w:rsidTr="00B05117">
        <w:trPr>
          <w:trHeight w:val="782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6524BB" w:rsidRPr="00F7206A" w:rsidRDefault="006524BB" w:rsidP="00DA1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4BB" w:rsidRPr="00F7206A" w:rsidRDefault="006524BB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бота жюри по проверке проектов школьников (заочный этап) по химии, биологии, географ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4BB" w:rsidRDefault="006524BB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– 20 февраля</w:t>
            </w:r>
          </w:p>
          <w:p w:rsidR="006524BB" w:rsidRPr="00F7206A" w:rsidRDefault="006524BB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4BB" w:rsidRDefault="00B05117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</w:p>
          <w:p w:rsidR="00930076" w:rsidRPr="00930076" w:rsidRDefault="00930076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</w:tr>
      <w:tr w:rsidR="00B05117" w:rsidRPr="00F7206A" w:rsidTr="00B05117">
        <w:trPr>
          <w:trHeight w:val="782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5117" w:rsidRPr="00F7206A" w:rsidRDefault="00B05117" w:rsidP="00DA1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5117" w:rsidRDefault="00B05117" w:rsidP="00930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30076">
              <w:rPr>
                <w:rFonts w:ascii="Times New Roman" w:hAnsi="Times New Roman"/>
                <w:sz w:val="24"/>
                <w:szCs w:val="24"/>
              </w:rPr>
              <w:t>Заседание муниципальной экспер</w:t>
            </w:r>
            <w:r w:rsidR="00930076">
              <w:rPr>
                <w:rFonts w:ascii="Times New Roman" w:hAnsi="Times New Roman"/>
                <w:sz w:val="24"/>
                <w:szCs w:val="24"/>
              </w:rPr>
              <w:t>т</w:t>
            </w:r>
            <w:r w:rsidR="00930076">
              <w:rPr>
                <w:rFonts w:ascii="Times New Roman" w:hAnsi="Times New Roman"/>
                <w:sz w:val="24"/>
                <w:szCs w:val="24"/>
              </w:rPr>
              <w:t>ной комиссии по оценке конкурсных материалов учителей биологии, ге</w:t>
            </w:r>
            <w:r w:rsidR="00930076">
              <w:rPr>
                <w:rFonts w:ascii="Times New Roman" w:hAnsi="Times New Roman"/>
                <w:sz w:val="24"/>
                <w:szCs w:val="24"/>
              </w:rPr>
              <w:t>о</w:t>
            </w:r>
            <w:r w:rsidR="00930076">
              <w:rPr>
                <w:rFonts w:ascii="Times New Roman" w:hAnsi="Times New Roman"/>
                <w:sz w:val="24"/>
                <w:szCs w:val="24"/>
              </w:rPr>
              <w:t>графии, химии конкурса «ФГОС в действии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5117" w:rsidRDefault="00930076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– 20 февраля</w:t>
            </w:r>
          </w:p>
          <w:p w:rsidR="00930076" w:rsidRDefault="00930076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5117" w:rsidRDefault="00930076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ы экспертной комиссии</w:t>
            </w:r>
          </w:p>
        </w:tc>
      </w:tr>
    </w:tbl>
    <w:p w:rsidR="009D1BE4" w:rsidRPr="00F7206A" w:rsidRDefault="00451BB7" w:rsidP="00DA1D4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9D1BE4" w:rsidRPr="00F7206A">
        <w:rPr>
          <w:rFonts w:ascii="Times New Roman" w:hAnsi="Times New Roman"/>
          <w:b/>
          <w:i/>
          <w:sz w:val="24"/>
          <w:szCs w:val="24"/>
        </w:rPr>
        <w:t>.3 Физическая культур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9D1BE4" w:rsidRPr="00F7206A" w:rsidTr="00A53F4F">
        <w:trPr>
          <w:trHeight w:val="187"/>
        </w:trPr>
        <w:tc>
          <w:tcPr>
            <w:tcW w:w="1701" w:type="dxa"/>
            <w:vMerge w:val="restart"/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58486E" w:rsidRPr="00F7206A" w:rsidTr="009C0468">
        <w:trPr>
          <w:trHeight w:val="752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8486E" w:rsidRPr="00F7206A" w:rsidRDefault="0058486E" w:rsidP="00DA1D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8486E" w:rsidRDefault="00467AC3" w:rsidP="00DA1D4E">
            <w:pPr>
              <w:numPr>
                <w:ilvl w:val="0"/>
                <w:numId w:val="5"/>
              </w:numPr>
              <w:spacing w:after="0" w:line="240" w:lineRule="auto"/>
              <w:ind w:left="0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8486E">
              <w:rPr>
                <w:rFonts w:ascii="Times New Roman" w:hAnsi="Times New Roman"/>
                <w:sz w:val="24"/>
                <w:szCs w:val="24"/>
              </w:rPr>
              <w:t xml:space="preserve">Консультация для учителей по </w:t>
            </w:r>
          </w:p>
          <w:p w:rsidR="0058486E" w:rsidRDefault="0058486E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ам аттестаци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8486E" w:rsidRDefault="0058486E" w:rsidP="00DA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варительной договоренности</w:t>
            </w:r>
          </w:p>
          <w:p w:rsidR="0058486E" w:rsidRPr="000B359C" w:rsidRDefault="0058486E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8486E" w:rsidRDefault="0058486E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58486E" w:rsidRPr="00E31CA3" w:rsidRDefault="0058486E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ующиеся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 физической культуры</w:t>
            </w:r>
          </w:p>
        </w:tc>
      </w:tr>
      <w:tr w:rsidR="0058486E" w:rsidRPr="00F7206A" w:rsidTr="009C0468">
        <w:trPr>
          <w:trHeight w:val="257"/>
        </w:trPr>
        <w:tc>
          <w:tcPr>
            <w:tcW w:w="1701" w:type="dxa"/>
            <w:vMerge/>
          </w:tcPr>
          <w:p w:rsidR="0058486E" w:rsidRPr="00F7206A" w:rsidRDefault="0058486E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8486E" w:rsidRDefault="0058486E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седание экспертной группы по аттестации на 1 квалификационную категор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8486E" w:rsidRDefault="0058486E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:rsidR="0058486E" w:rsidRDefault="0058486E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00</w:t>
            </w:r>
          </w:p>
          <w:p w:rsidR="0058486E" w:rsidRPr="008E74F8" w:rsidRDefault="0058486E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8486E" w:rsidRDefault="0058486E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58486E" w:rsidRPr="00BC1DC7" w:rsidRDefault="0058486E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экспертной группы</w:t>
            </w:r>
          </w:p>
        </w:tc>
      </w:tr>
    </w:tbl>
    <w:p w:rsidR="009D1BE4" w:rsidRPr="00F7206A" w:rsidRDefault="00451BB7" w:rsidP="00DA1D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9D1BE4" w:rsidRPr="00F7206A">
        <w:rPr>
          <w:rFonts w:ascii="Times New Roman" w:hAnsi="Times New Roman"/>
          <w:b/>
          <w:i/>
          <w:sz w:val="24"/>
          <w:szCs w:val="24"/>
        </w:rPr>
        <w:t>.4 ОБЖ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9D1BE4" w:rsidRPr="00F7206A" w:rsidTr="00A53F4F">
        <w:trPr>
          <w:trHeight w:val="187"/>
        </w:trPr>
        <w:tc>
          <w:tcPr>
            <w:tcW w:w="1701" w:type="dxa"/>
            <w:vMerge w:val="restart"/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58486E" w:rsidRPr="00F7206A" w:rsidTr="00A53F4F">
        <w:trPr>
          <w:trHeight w:val="257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58486E" w:rsidRPr="00F7206A" w:rsidRDefault="0058486E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8486E" w:rsidRDefault="0058486E" w:rsidP="00DA1D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«Метод проектов – основа коммуника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й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8486E" w:rsidRDefault="0058486E" w:rsidP="00DA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вар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говоренности</w:t>
            </w:r>
          </w:p>
          <w:p w:rsidR="0058486E" w:rsidRDefault="0058486E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8486E" w:rsidRDefault="0058486E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ынец А.Л.</w:t>
            </w:r>
          </w:p>
          <w:p w:rsidR="0058486E" w:rsidRDefault="0058486E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БЖ ОО</w:t>
            </w:r>
          </w:p>
        </w:tc>
      </w:tr>
      <w:tr w:rsidR="0058486E" w:rsidRPr="00F7206A" w:rsidTr="009C0468">
        <w:trPr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8486E" w:rsidRPr="00F7206A" w:rsidRDefault="0058486E" w:rsidP="00DA1D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8486E" w:rsidRDefault="0058486E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для учителей п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ам аттестаци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8486E" w:rsidRDefault="0058486E" w:rsidP="00DA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варительной договоренности</w:t>
            </w:r>
          </w:p>
          <w:p w:rsidR="0058486E" w:rsidRPr="000B359C" w:rsidRDefault="0058486E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8486E" w:rsidRDefault="0058486E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58486E" w:rsidRPr="00E31CA3" w:rsidRDefault="0058486E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ующиеся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 ОБЖ</w:t>
            </w:r>
          </w:p>
        </w:tc>
      </w:tr>
      <w:tr w:rsidR="0058486E" w:rsidRPr="00F7206A" w:rsidTr="009C0468">
        <w:trPr>
          <w:trHeight w:val="257"/>
        </w:trPr>
        <w:tc>
          <w:tcPr>
            <w:tcW w:w="1701" w:type="dxa"/>
            <w:vMerge/>
          </w:tcPr>
          <w:p w:rsidR="0058486E" w:rsidRPr="00F7206A" w:rsidRDefault="0058486E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8486E" w:rsidRDefault="0058486E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седание экспертной группы по аттестации на 1 квалификационную категор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8486E" w:rsidRDefault="0058486E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58486E" w:rsidRDefault="0058486E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467A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58486E" w:rsidRPr="00013360" w:rsidRDefault="00467AC3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58486E">
              <w:rPr>
                <w:rFonts w:ascii="Times New Roman" w:hAnsi="Times New Roman"/>
                <w:sz w:val="24"/>
                <w:szCs w:val="24"/>
              </w:rPr>
              <w:t>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8486E" w:rsidRDefault="0058486E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58486E" w:rsidRPr="00BC1DC7" w:rsidRDefault="0058486E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экспертной группы</w:t>
            </w:r>
          </w:p>
        </w:tc>
      </w:tr>
    </w:tbl>
    <w:p w:rsidR="008A3091" w:rsidRDefault="008A3091" w:rsidP="00DA1D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Pr="00F7206A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НОСТРАННЫЕ ЯЗЫКИ, ТЕХНОЛОГИЯ,</w:t>
      </w:r>
    </w:p>
    <w:p w:rsidR="008A3091" w:rsidRDefault="008A3091" w:rsidP="00DA1D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ИЗОБРАЗИТЕЛЬНОЕ ИСКУССТВО, ЧЕРЧЕНИЕ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8A3091" w:rsidRPr="00C40300" w:rsidTr="00C40300">
        <w:trPr>
          <w:trHeight w:val="187"/>
        </w:trPr>
        <w:tc>
          <w:tcPr>
            <w:tcW w:w="1701" w:type="dxa"/>
            <w:vMerge w:val="restart"/>
          </w:tcPr>
          <w:p w:rsidR="008A3091" w:rsidRPr="00C40300" w:rsidRDefault="008A3091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300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8A3091" w:rsidRPr="00C40300" w:rsidRDefault="008A3091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300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8A3091" w:rsidRPr="00C40300" w:rsidTr="00C40300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3091" w:rsidRPr="00C40300" w:rsidRDefault="008A3091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8A3091" w:rsidRPr="00C40300" w:rsidRDefault="008A3091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30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A3091" w:rsidRPr="00C40300" w:rsidRDefault="008A3091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300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A3091" w:rsidRPr="00C40300" w:rsidRDefault="008A3091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30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8A3091" w:rsidRPr="00C40300" w:rsidRDefault="008A3091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300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8A3091" w:rsidRPr="00C40300" w:rsidTr="00C40300">
        <w:trPr>
          <w:trHeight w:val="257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8A3091" w:rsidRPr="00C40300" w:rsidRDefault="008A3091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A3091" w:rsidRPr="00C40300" w:rsidRDefault="00C40300" w:rsidP="00DA1D4E">
            <w:pPr>
              <w:pStyle w:val="ab"/>
              <w:shd w:val="clear" w:color="auto" w:fill="FFFFFF"/>
              <w:spacing w:before="0" w:beforeAutospacing="0" w:after="0" w:afterAutospacing="0"/>
            </w:pPr>
            <w:r w:rsidRPr="00C40300">
              <w:rPr>
                <w:b/>
              </w:rPr>
              <w:t>1.Семинар учителей технологии</w:t>
            </w:r>
            <w:r w:rsidRPr="00C40300">
              <w:t xml:space="preserve"> «Современный урок технологии в а</w:t>
            </w:r>
            <w:r w:rsidRPr="00C40300">
              <w:t>с</w:t>
            </w:r>
            <w:r w:rsidRPr="00C40300">
              <w:t>пекте  реализации задач ФГОС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0300" w:rsidRDefault="00C40300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>01 февраля</w:t>
            </w:r>
          </w:p>
          <w:p w:rsidR="00C40300" w:rsidRDefault="00C40300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A3091" w:rsidRPr="00C40300" w:rsidRDefault="00C40300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>МБОУ «Гимн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зия№3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0300" w:rsidRPr="00C40300" w:rsidRDefault="00C40300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300">
              <w:rPr>
                <w:rFonts w:ascii="Times New Roman" w:hAnsi="Times New Roman"/>
                <w:b/>
                <w:sz w:val="24"/>
                <w:szCs w:val="24"/>
              </w:rPr>
              <w:t>Шатаева Л.В.</w:t>
            </w:r>
          </w:p>
          <w:p w:rsidR="00C40300" w:rsidRPr="00C40300" w:rsidRDefault="00C40300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  <w:p w:rsidR="008A3091" w:rsidRPr="00C40300" w:rsidRDefault="008A3091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091" w:rsidRPr="00C40300" w:rsidTr="00C40300">
        <w:trPr>
          <w:trHeight w:val="257"/>
        </w:trPr>
        <w:tc>
          <w:tcPr>
            <w:tcW w:w="1701" w:type="dxa"/>
            <w:tcBorders>
              <w:top w:val="nil"/>
              <w:bottom w:val="nil"/>
            </w:tcBorders>
          </w:tcPr>
          <w:p w:rsidR="008A3091" w:rsidRPr="00C40300" w:rsidRDefault="008A3091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A3091" w:rsidRPr="00C40300" w:rsidRDefault="00C40300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>2.Творческая мастерская по работе с шерстью (фелтинг, акварель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0300" w:rsidRPr="00C40300" w:rsidRDefault="00C40300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>(4-я неделя февраля)</w:t>
            </w:r>
          </w:p>
          <w:p w:rsidR="008A3091" w:rsidRPr="00C40300" w:rsidRDefault="00C40300" w:rsidP="00DA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>МБОУ СОШ№5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0300" w:rsidRPr="00C40300" w:rsidRDefault="00C40300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300">
              <w:rPr>
                <w:rFonts w:ascii="Times New Roman" w:hAnsi="Times New Roman"/>
                <w:b/>
                <w:sz w:val="24"/>
                <w:szCs w:val="24"/>
              </w:rPr>
              <w:t>Шатаева Л.В.</w:t>
            </w:r>
          </w:p>
          <w:p w:rsidR="008A3091" w:rsidRPr="00C40300" w:rsidRDefault="00C40300" w:rsidP="00DA1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>Участники творч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ских групп учителя изобразительного искусства и технол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гии. Руководитель Шулякова Л.С.</w:t>
            </w:r>
          </w:p>
        </w:tc>
      </w:tr>
      <w:tr w:rsidR="00C40300" w:rsidRPr="00C40300" w:rsidTr="00C40300">
        <w:trPr>
          <w:trHeight w:val="2198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40300" w:rsidRPr="00C40300" w:rsidRDefault="00C40300" w:rsidP="00DA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40300" w:rsidRPr="00C40300" w:rsidRDefault="00C40300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AC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Организация и проведение   мун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ципального этапа олимпиады школ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ников:</w:t>
            </w:r>
          </w:p>
          <w:p w:rsidR="00C40300" w:rsidRPr="00C40300" w:rsidRDefault="00467AC3" w:rsidP="00DA1D4E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C40300" w:rsidRPr="00C40300">
              <w:rPr>
                <w:rFonts w:ascii="Times New Roman" w:hAnsi="Times New Roman"/>
                <w:lang w:val="ru-RU"/>
              </w:rPr>
              <w:t xml:space="preserve">Муниципальный этап олимпиады </w:t>
            </w:r>
            <w:r w:rsidR="00A32A26">
              <w:rPr>
                <w:rFonts w:ascii="Times New Roman" w:hAnsi="Times New Roman"/>
                <w:lang w:val="ru-RU"/>
              </w:rPr>
              <w:t xml:space="preserve">школьников </w:t>
            </w:r>
            <w:r w:rsidR="00C40300" w:rsidRPr="00C40300">
              <w:rPr>
                <w:rFonts w:ascii="Times New Roman" w:hAnsi="Times New Roman"/>
                <w:lang w:val="ru-RU"/>
              </w:rPr>
              <w:t>по изобразительному и</w:t>
            </w:r>
            <w:r w:rsidR="00C40300" w:rsidRPr="00C40300">
              <w:rPr>
                <w:rFonts w:ascii="Times New Roman" w:hAnsi="Times New Roman"/>
                <w:lang w:val="ru-RU"/>
              </w:rPr>
              <w:t>с</w:t>
            </w:r>
            <w:r w:rsidR="00C40300" w:rsidRPr="00C40300">
              <w:rPr>
                <w:rFonts w:ascii="Times New Roman" w:hAnsi="Times New Roman"/>
                <w:lang w:val="ru-RU"/>
              </w:rPr>
              <w:t>кусству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C40300" w:rsidRPr="00A32A26" w:rsidRDefault="00467AC3" w:rsidP="00DA1D4E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C40300" w:rsidRPr="00A32A26">
              <w:rPr>
                <w:rFonts w:ascii="Times New Roman" w:hAnsi="Times New Roman"/>
                <w:lang w:val="ru-RU"/>
              </w:rPr>
              <w:t>Анализ муниципального этапа олимпиады</w:t>
            </w:r>
            <w:r w:rsidR="00A32A26">
              <w:rPr>
                <w:rFonts w:ascii="Times New Roman" w:hAnsi="Times New Roman"/>
                <w:lang w:val="ru-RU"/>
              </w:rPr>
              <w:t xml:space="preserve"> школьников по изобраз</w:t>
            </w:r>
            <w:r w:rsidR="00A32A26">
              <w:rPr>
                <w:rFonts w:ascii="Times New Roman" w:hAnsi="Times New Roman"/>
                <w:lang w:val="ru-RU"/>
              </w:rPr>
              <w:t>и</w:t>
            </w:r>
            <w:r w:rsidR="00A32A26">
              <w:rPr>
                <w:rFonts w:ascii="Times New Roman" w:hAnsi="Times New Roman"/>
                <w:lang w:val="ru-RU"/>
              </w:rPr>
              <w:t>тельному искусству</w:t>
            </w:r>
            <w:r w:rsidR="00C40300" w:rsidRPr="00A32A2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7AC3" w:rsidRDefault="00C40300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  <w:p w:rsidR="00C40300" w:rsidRPr="00C40300" w:rsidRDefault="00467AC3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00</w:t>
            </w:r>
            <w:r w:rsidR="00C40300" w:rsidRPr="00C40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0300" w:rsidRPr="00C40300" w:rsidRDefault="00C40300" w:rsidP="00DA1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>МБОУ СОШ</w:t>
            </w:r>
            <w:r w:rsidR="00467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№8</w:t>
            </w:r>
          </w:p>
          <w:p w:rsidR="00C40300" w:rsidRPr="00C40300" w:rsidRDefault="00C40300" w:rsidP="00DA1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 xml:space="preserve">    МБОУ СОШ</w:t>
            </w:r>
            <w:r w:rsidR="00467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 xml:space="preserve">№67 </w:t>
            </w:r>
          </w:p>
          <w:p w:rsidR="00C40300" w:rsidRPr="00C40300" w:rsidRDefault="00C40300" w:rsidP="00467A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467AC3">
              <w:rPr>
                <w:rFonts w:ascii="Times New Roman" w:hAnsi="Times New Roman"/>
                <w:sz w:val="24"/>
                <w:szCs w:val="24"/>
              </w:rPr>
              <w:t>«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Гимназия</w:t>
            </w:r>
            <w:r w:rsidR="00467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№3</w:t>
            </w:r>
            <w:r w:rsidR="00467AC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0300" w:rsidRPr="00C40300" w:rsidRDefault="00C40300" w:rsidP="00467A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467AC3">
              <w:rPr>
                <w:rFonts w:ascii="Times New Roman" w:hAnsi="Times New Roman"/>
                <w:sz w:val="24"/>
                <w:szCs w:val="24"/>
              </w:rPr>
              <w:t>«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Лицей</w:t>
            </w:r>
            <w:r w:rsidR="00467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№27</w:t>
            </w:r>
            <w:r w:rsidR="00467AC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0300" w:rsidRPr="00C40300" w:rsidRDefault="00C40300" w:rsidP="00467A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0300" w:rsidRPr="00467AC3" w:rsidRDefault="00C40300" w:rsidP="0046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AC3">
              <w:rPr>
                <w:rFonts w:ascii="Times New Roman" w:hAnsi="Times New Roman"/>
                <w:b/>
                <w:sz w:val="24"/>
                <w:szCs w:val="24"/>
              </w:rPr>
              <w:t>Шатаева Л.В.</w:t>
            </w:r>
          </w:p>
          <w:p w:rsidR="00C40300" w:rsidRPr="00C40300" w:rsidRDefault="00C40300" w:rsidP="00467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  <w:p w:rsidR="00C40300" w:rsidRPr="00C40300" w:rsidRDefault="00C40300" w:rsidP="00467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>Учащиеся ОО</w:t>
            </w:r>
          </w:p>
        </w:tc>
      </w:tr>
      <w:tr w:rsidR="00C40300" w:rsidRPr="00C40300" w:rsidTr="00C40300">
        <w:trPr>
          <w:trHeight w:val="257"/>
        </w:trPr>
        <w:tc>
          <w:tcPr>
            <w:tcW w:w="1701" w:type="dxa"/>
            <w:tcBorders>
              <w:top w:val="single" w:sz="4" w:space="0" w:color="auto"/>
            </w:tcBorders>
          </w:tcPr>
          <w:p w:rsidR="00C40300" w:rsidRPr="00C40300" w:rsidRDefault="00C40300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300">
              <w:rPr>
                <w:rFonts w:ascii="Times New Roman" w:hAnsi="Times New Roman"/>
                <w:sz w:val="24"/>
                <w:szCs w:val="24"/>
              </w:rPr>
              <w:lastRenderedPageBreak/>
              <w:t>ских и рук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B3648" w:rsidRPr="00F30D5D" w:rsidRDefault="000B3648" w:rsidP="000B36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 Вебинары издательства «Просвещение» (</w:t>
            </w:r>
            <w:r>
              <w:rPr>
                <w:rFonts w:ascii="Times New Roman" w:hAnsi="Times New Roman"/>
                <w:lang w:val="en-US"/>
              </w:rPr>
              <w:t>prosv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30D5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:</w:t>
            </w:r>
            <w:r w:rsidRPr="00F30D5D">
              <w:rPr>
                <w:rFonts w:ascii="Times New Roman" w:hAnsi="Times New Roman"/>
              </w:rPr>
              <w:t xml:space="preserve"> </w:t>
            </w:r>
          </w:p>
          <w:p w:rsidR="000B3648" w:rsidRDefault="000B3648" w:rsidP="000B36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0D5D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.1. Всероссийская проверочная работа по английскому языку в 11 классе.</w:t>
            </w:r>
          </w:p>
          <w:p w:rsidR="000B3648" w:rsidRDefault="000B3648" w:rsidP="000B36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3648" w:rsidRDefault="000B3648" w:rsidP="000B36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2.</w:t>
            </w:r>
            <w:r w:rsidR="005B0C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ПР-2018: что нужно знать.</w:t>
            </w:r>
          </w:p>
          <w:p w:rsidR="000B3648" w:rsidRDefault="000B3648" w:rsidP="000B36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3648" w:rsidRDefault="000B3648" w:rsidP="000B36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3.</w:t>
            </w:r>
            <w:r w:rsidR="005B0C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ия вебинаров для начинающих работать с линией УМК «</w:t>
            </w:r>
            <w:r>
              <w:rPr>
                <w:rFonts w:ascii="Times New Roman" w:hAnsi="Times New Roman"/>
                <w:lang w:val="en-US"/>
              </w:rPr>
              <w:t>English</w:t>
            </w:r>
            <w:r w:rsidRPr="00445E22">
              <w:rPr>
                <w:rFonts w:ascii="Times New Roman" w:hAnsi="Times New Roman"/>
              </w:rPr>
              <w:t xml:space="preserve"> 2-11</w:t>
            </w:r>
            <w:r>
              <w:rPr>
                <w:rFonts w:ascii="Times New Roman" w:hAnsi="Times New Roman"/>
              </w:rPr>
              <w:t>».</w:t>
            </w:r>
          </w:p>
          <w:p w:rsidR="00A32A26" w:rsidRDefault="00A32A26" w:rsidP="000B36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0300" w:rsidRPr="00651813" w:rsidRDefault="000B3648" w:rsidP="00DA1D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518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0300" w:rsidRPr="00C403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0300" w:rsidRPr="00651813">
              <w:rPr>
                <w:rFonts w:ascii="Times New Roman" w:hAnsi="Times New Roman"/>
                <w:sz w:val="24"/>
                <w:szCs w:val="24"/>
              </w:rPr>
              <w:t>Консультирование по вопросам по</w:t>
            </w:r>
            <w:r w:rsidR="00C40300" w:rsidRPr="00651813">
              <w:rPr>
                <w:rFonts w:ascii="Times New Roman" w:hAnsi="Times New Roman"/>
                <w:sz w:val="24"/>
                <w:szCs w:val="24"/>
              </w:rPr>
              <w:t>д</w:t>
            </w:r>
            <w:r w:rsidR="00C40300" w:rsidRPr="00651813">
              <w:rPr>
                <w:rFonts w:ascii="Times New Roman" w:hAnsi="Times New Roman"/>
                <w:sz w:val="24"/>
                <w:szCs w:val="24"/>
              </w:rPr>
              <w:lastRenderedPageBreak/>
              <w:t>готовки учащихся к региональному этапу Всероссийской олимпиады школьников</w:t>
            </w:r>
            <w:r w:rsidR="00A32A26">
              <w:rPr>
                <w:rFonts w:ascii="Times New Roman" w:hAnsi="Times New Roman"/>
                <w:sz w:val="24"/>
                <w:szCs w:val="24"/>
              </w:rPr>
              <w:t xml:space="preserve"> по иностранным языкам и технологии</w:t>
            </w:r>
            <w:r w:rsidR="00C40300" w:rsidRPr="00651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300" w:rsidRPr="00C40300" w:rsidRDefault="000B3648" w:rsidP="00DA1D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18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0300" w:rsidRPr="00C40300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="00C40300" w:rsidRPr="00C40300">
              <w:rPr>
                <w:rFonts w:ascii="Times New Roman" w:hAnsi="Times New Roman"/>
                <w:sz w:val="24"/>
                <w:szCs w:val="24"/>
              </w:rPr>
              <w:t>и</w:t>
            </w:r>
            <w:r w:rsidR="00C40300" w:rsidRPr="00C40300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и т.п.</w:t>
            </w:r>
          </w:p>
          <w:p w:rsidR="00C40300" w:rsidRPr="00C40300" w:rsidRDefault="00C40300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0300" w:rsidRPr="00C40300" w:rsidRDefault="00C40300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3648" w:rsidRPr="000B3648">
              <w:rPr>
                <w:rFonts w:ascii="Times New Roman" w:hAnsi="Times New Roman"/>
                <w:sz w:val="24"/>
                <w:szCs w:val="24"/>
              </w:rPr>
              <w:t>4</w:t>
            </w:r>
            <w:r w:rsidR="00651813" w:rsidRPr="000B36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B3648">
              <w:rPr>
                <w:rFonts w:ascii="Times New Roman" w:hAnsi="Times New Roman"/>
                <w:sz w:val="24"/>
                <w:szCs w:val="24"/>
              </w:rPr>
              <w:t>Консультации по вопросам аттест</w:t>
            </w:r>
            <w:r w:rsidRPr="000B364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3648">
              <w:rPr>
                <w:rFonts w:ascii="Times New Roman" w:hAnsi="Times New Roman"/>
                <w:sz w:val="24"/>
                <w:szCs w:val="24"/>
              </w:rPr>
              <w:t>ции учителей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 xml:space="preserve"> иностранных языков и технологии. </w:t>
            </w:r>
          </w:p>
          <w:p w:rsidR="00C40300" w:rsidRPr="00C40300" w:rsidRDefault="00C40300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0300" w:rsidRPr="00C40300" w:rsidRDefault="000B3648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18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0300" w:rsidRPr="00C40300">
              <w:rPr>
                <w:rFonts w:ascii="Times New Roman" w:hAnsi="Times New Roman"/>
                <w:sz w:val="24"/>
                <w:szCs w:val="24"/>
              </w:rPr>
              <w:t>Заседание экспертных групп по а</w:t>
            </w:r>
            <w:r w:rsidR="00C40300" w:rsidRPr="00C40300">
              <w:rPr>
                <w:rFonts w:ascii="Times New Roman" w:hAnsi="Times New Roman"/>
                <w:sz w:val="24"/>
                <w:szCs w:val="24"/>
              </w:rPr>
              <w:t>т</w:t>
            </w:r>
            <w:r w:rsidR="00C40300" w:rsidRPr="00C40300">
              <w:rPr>
                <w:rFonts w:ascii="Times New Roman" w:hAnsi="Times New Roman"/>
                <w:sz w:val="24"/>
                <w:szCs w:val="24"/>
              </w:rPr>
              <w:t>тестации учителей иностранных яз</w:t>
            </w:r>
            <w:r w:rsidR="00C40300" w:rsidRPr="00C40300">
              <w:rPr>
                <w:rFonts w:ascii="Times New Roman" w:hAnsi="Times New Roman"/>
                <w:sz w:val="24"/>
                <w:szCs w:val="24"/>
              </w:rPr>
              <w:t>ы</w:t>
            </w:r>
            <w:r w:rsidR="00C40300" w:rsidRPr="00C40300">
              <w:rPr>
                <w:rFonts w:ascii="Times New Roman" w:hAnsi="Times New Roman"/>
                <w:sz w:val="24"/>
                <w:szCs w:val="24"/>
              </w:rPr>
              <w:t>ков на первую квалификационную к</w:t>
            </w:r>
            <w:r w:rsidR="00C40300" w:rsidRPr="00C40300">
              <w:rPr>
                <w:rFonts w:ascii="Times New Roman" w:hAnsi="Times New Roman"/>
                <w:sz w:val="24"/>
                <w:szCs w:val="24"/>
              </w:rPr>
              <w:t>а</w:t>
            </w:r>
            <w:r w:rsidR="00C40300" w:rsidRPr="00C40300">
              <w:rPr>
                <w:rFonts w:ascii="Times New Roman" w:hAnsi="Times New Roman"/>
                <w:sz w:val="24"/>
                <w:szCs w:val="24"/>
              </w:rPr>
              <w:t xml:space="preserve">тегорию. </w:t>
            </w:r>
          </w:p>
          <w:p w:rsidR="00651813" w:rsidRDefault="00651813" w:rsidP="00DA1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0300" w:rsidRPr="00C40300" w:rsidRDefault="00651813" w:rsidP="00651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40300" w:rsidRPr="00C40300">
              <w:rPr>
                <w:rFonts w:ascii="Times New Roman" w:hAnsi="Times New Roman"/>
                <w:sz w:val="24"/>
                <w:szCs w:val="24"/>
              </w:rPr>
              <w:t>Заседание экспертных групп по а</w:t>
            </w:r>
            <w:r w:rsidR="00C40300" w:rsidRPr="00C40300">
              <w:rPr>
                <w:rFonts w:ascii="Times New Roman" w:hAnsi="Times New Roman"/>
                <w:sz w:val="24"/>
                <w:szCs w:val="24"/>
              </w:rPr>
              <w:t>т</w:t>
            </w:r>
            <w:r w:rsidR="00C40300" w:rsidRPr="00C40300">
              <w:rPr>
                <w:rFonts w:ascii="Times New Roman" w:hAnsi="Times New Roman"/>
                <w:sz w:val="24"/>
                <w:szCs w:val="24"/>
              </w:rPr>
              <w:t>тестации учителей технологии на пе</w:t>
            </w:r>
            <w:r w:rsidR="00C40300" w:rsidRPr="00C40300">
              <w:rPr>
                <w:rFonts w:ascii="Times New Roman" w:hAnsi="Times New Roman"/>
                <w:sz w:val="24"/>
                <w:szCs w:val="24"/>
              </w:rPr>
              <w:t>р</w:t>
            </w:r>
            <w:r w:rsidR="00C40300" w:rsidRPr="00C40300">
              <w:rPr>
                <w:rFonts w:ascii="Times New Roman" w:hAnsi="Times New Roman"/>
                <w:sz w:val="24"/>
                <w:szCs w:val="24"/>
              </w:rPr>
              <w:t>вую квалификационную категор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3648" w:rsidRPr="00C40300" w:rsidRDefault="000B3648" w:rsidP="000B3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  <w:p w:rsidR="000B3648" w:rsidRDefault="000B3648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648" w:rsidRDefault="000B3648" w:rsidP="006518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февраля </w:t>
            </w:r>
          </w:p>
          <w:p w:rsidR="000B3648" w:rsidRDefault="000B3648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0B3648" w:rsidRPr="000B3648" w:rsidRDefault="000B3648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3648" w:rsidRDefault="000B3648" w:rsidP="006518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февраля</w:t>
            </w:r>
          </w:p>
          <w:p w:rsidR="000B3648" w:rsidRDefault="000B3648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0B3648" w:rsidRDefault="000B3648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648" w:rsidRDefault="000B3648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26" w:rsidRDefault="00A32A26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6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течение месяца</w:t>
            </w: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3648" w:rsidRPr="00651813" w:rsidRDefault="000B3648" w:rsidP="000B3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атаева Л.В.</w:t>
            </w:r>
          </w:p>
          <w:p w:rsidR="000B3648" w:rsidRDefault="000B3648" w:rsidP="000B3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иностранных языков ОО</w:t>
            </w:r>
          </w:p>
          <w:p w:rsidR="000B3648" w:rsidRDefault="000B3648" w:rsidP="00651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48" w:rsidRDefault="000B3648" w:rsidP="00651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48" w:rsidRDefault="000B3648" w:rsidP="00651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48" w:rsidRDefault="000B3648" w:rsidP="00651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48" w:rsidRDefault="000B3648" w:rsidP="00651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2A26" w:rsidRDefault="00A32A26" w:rsidP="00651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300" w:rsidRPr="00651813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13">
              <w:rPr>
                <w:rFonts w:ascii="Times New Roman" w:hAnsi="Times New Roman"/>
                <w:b/>
                <w:sz w:val="24"/>
                <w:szCs w:val="24"/>
              </w:rPr>
              <w:t>Шатаева Л.В.</w:t>
            </w: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lastRenderedPageBreak/>
              <w:t>Учителя иностра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ных языков и техн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300">
              <w:rPr>
                <w:rFonts w:ascii="Times New Roman" w:hAnsi="Times New Roman"/>
                <w:sz w:val="24"/>
                <w:szCs w:val="24"/>
              </w:rPr>
              <w:t>логии</w:t>
            </w: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300" w:rsidRPr="00651813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13">
              <w:rPr>
                <w:rFonts w:ascii="Times New Roman" w:hAnsi="Times New Roman"/>
                <w:b/>
                <w:sz w:val="24"/>
                <w:szCs w:val="24"/>
              </w:rPr>
              <w:t>Шатаева Л.В.</w:t>
            </w: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00">
              <w:rPr>
                <w:rFonts w:ascii="Times New Roman" w:hAnsi="Times New Roman"/>
                <w:sz w:val="24"/>
                <w:szCs w:val="24"/>
              </w:rPr>
              <w:t>Члены экспертных групп</w:t>
            </w: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300" w:rsidRPr="00C40300" w:rsidRDefault="00C40300" w:rsidP="006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B76" w:rsidRPr="00F7206A" w:rsidRDefault="00571B76" w:rsidP="00571B7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3</w:t>
      </w:r>
      <w:r w:rsidRPr="00F7206A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6 Музыка.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571B76" w:rsidRPr="005D1970" w:rsidTr="00451BB7">
        <w:tc>
          <w:tcPr>
            <w:tcW w:w="1701" w:type="dxa"/>
            <w:vMerge w:val="restart"/>
          </w:tcPr>
          <w:p w:rsidR="00571B76" w:rsidRPr="005D1970" w:rsidRDefault="00571B76" w:rsidP="00571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70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571B76" w:rsidRPr="005D1970" w:rsidRDefault="00571B76" w:rsidP="00571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70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571B76" w:rsidRPr="005D1970" w:rsidTr="00451BB7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571B76" w:rsidRPr="005D1970" w:rsidRDefault="00571B76" w:rsidP="00571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571B76" w:rsidRPr="005D1970" w:rsidRDefault="00571B76" w:rsidP="00571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7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571B76" w:rsidRPr="005D1970" w:rsidRDefault="00571B76" w:rsidP="00571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70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71B76" w:rsidRPr="005D1970" w:rsidRDefault="00571B76" w:rsidP="00571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7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571B76" w:rsidRPr="005D1970" w:rsidRDefault="00571B76" w:rsidP="00571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70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571B76" w:rsidRPr="005D1970" w:rsidTr="00451BB7">
        <w:trPr>
          <w:trHeight w:val="415"/>
        </w:trPr>
        <w:tc>
          <w:tcPr>
            <w:tcW w:w="1701" w:type="dxa"/>
            <w:tcBorders>
              <w:bottom w:val="nil"/>
            </w:tcBorders>
          </w:tcPr>
          <w:p w:rsidR="00571B76" w:rsidRPr="005D1970" w:rsidRDefault="00571B76" w:rsidP="0057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71B76" w:rsidRPr="005D1970" w:rsidRDefault="00571B76" w:rsidP="00571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>1.Вебинар «Музыка в жизни, жизнь в музыке – как это услышать?»</w:t>
            </w:r>
          </w:p>
          <w:p w:rsidR="00571B76" w:rsidRPr="005D1970" w:rsidRDefault="00571B76" w:rsidP="00571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>В. О. Усачева, кандидат педагогич</w:t>
            </w:r>
            <w:r w:rsidRPr="005D1970">
              <w:rPr>
                <w:rFonts w:ascii="Times New Roman" w:hAnsi="Times New Roman"/>
                <w:sz w:val="24"/>
                <w:szCs w:val="24"/>
              </w:rPr>
              <w:t>е</w:t>
            </w:r>
            <w:r w:rsidRPr="005D1970">
              <w:rPr>
                <w:rFonts w:ascii="Times New Roman" w:hAnsi="Times New Roman"/>
                <w:sz w:val="24"/>
                <w:szCs w:val="24"/>
              </w:rPr>
              <w:t>ских наук, член Союза композиторов РФ, старший научный сотрудник ФГНБУ «Институт художественного образования и культурологии РАО», автор учебных изданий по музыке. /drofa-ventana.ru/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71B76" w:rsidRPr="005D1970" w:rsidRDefault="00571B76" w:rsidP="00571B7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:rsidR="00571B76" w:rsidRPr="005D1970" w:rsidRDefault="00571B76" w:rsidP="00571B7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1B76" w:rsidRPr="005D1970" w:rsidRDefault="00571B76" w:rsidP="00571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970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571B76" w:rsidRPr="005D1970" w:rsidRDefault="00571B76" w:rsidP="00571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B76" w:rsidRPr="005D1970" w:rsidTr="00451BB7">
        <w:trPr>
          <w:trHeight w:val="6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1B76" w:rsidRPr="005D1970" w:rsidRDefault="00571B76" w:rsidP="0057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>Другое (по плану мет</w:t>
            </w:r>
            <w:r w:rsidRPr="005D1970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970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71B76" w:rsidRPr="005D1970" w:rsidRDefault="00571B76" w:rsidP="0057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>1. Музыкальная гостиная «Русский классический романс» - исполнители О.Е. Немцова, В.И. Дубинин</w:t>
            </w:r>
          </w:p>
          <w:p w:rsidR="00571B76" w:rsidRPr="005D1970" w:rsidRDefault="00571B76" w:rsidP="0057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B76" w:rsidRPr="005D1970" w:rsidRDefault="00571B76" w:rsidP="0057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B76" w:rsidRPr="005D1970" w:rsidRDefault="00571B76" w:rsidP="0057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>2. Музыкальная гостиная «С песней по жизни» ДШИ №2 им. П.И.Чайковского, класс преподавателя  Чемдуж С.В.</w:t>
            </w:r>
          </w:p>
          <w:p w:rsidR="00571B76" w:rsidRPr="005D1970" w:rsidRDefault="00571B76" w:rsidP="0057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B76" w:rsidRPr="005D1970" w:rsidRDefault="00571B76" w:rsidP="0057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>3. Открытые лекции о музыкальных инструментах. «Никельхарпа». Лектор – исполнитель Игорь Зюзько, не тол</w:t>
            </w:r>
            <w:r w:rsidRPr="005D1970">
              <w:rPr>
                <w:rFonts w:ascii="Times New Roman" w:hAnsi="Times New Roman"/>
                <w:sz w:val="24"/>
                <w:szCs w:val="24"/>
              </w:rPr>
              <w:t>ь</w:t>
            </w:r>
            <w:r w:rsidRPr="005D1970">
              <w:rPr>
                <w:rFonts w:ascii="Times New Roman" w:hAnsi="Times New Roman"/>
                <w:sz w:val="24"/>
                <w:szCs w:val="24"/>
              </w:rPr>
              <w:t>ко увлекается историей этого инстр</w:t>
            </w:r>
            <w:r w:rsidRPr="005D1970">
              <w:rPr>
                <w:rFonts w:ascii="Times New Roman" w:hAnsi="Times New Roman"/>
                <w:sz w:val="24"/>
                <w:szCs w:val="24"/>
              </w:rPr>
              <w:t>у</w:t>
            </w:r>
            <w:r w:rsidRPr="005D1970">
              <w:rPr>
                <w:rFonts w:ascii="Times New Roman" w:hAnsi="Times New Roman"/>
                <w:sz w:val="24"/>
                <w:szCs w:val="24"/>
              </w:rPr>
              <w:t>мента, но и научился играть на нем. Он является одним из организаторов ансамбля «Небо сквозь ветви», мул</w:t>
            </w:r>
            <w:r w:rsidRPr="005D1970">
              <w:rPr>
                <w:rFonts w:ascii="Times New Roman" w:hAnsi="Times New Roman"/>
                <w:sz w:val="24"/>
                <w:szCs w:val="24"/>
              </w:rPr>
              <w:t>ь</w:t>
            </w:r>
            <w:r w:rsidRPr="005D1970">
              <w:rPr>
                <w:rFonts w:ascii="Times New Roman" w:hAnsi="Times New Roman"/>
                <w:sz w:val="24"/>
                <w:szCs w:val="24"/>
              </w:rPr>
              <w:t>тиинструменталистом и увлекател</w:t>
            </w:r>
            <w:r w:rsidRPr="005D1970">
              <w:rPr>
                <w:rFonts w:ascii="Times New Roman" w:hAnsi="Times New Roman"/>
                <w:sz w:val="24"/>
                <w:szCs w:val="24"/>
              </w:rPr>
              <w:t>ь</w:t>
            </w:r>
            <w:r w:rsidRPr="005D1970">
              <w:rPr>
                <w:rFonts w:ascii="Times New Roman" w:hAnsi="Times New Roman"/>
                <w:sz w:val="24"/>
                <w:szCs w:val="24"/>
              </w:rPr>
              <w:t>ным рассказчико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1B76" w:rsidRPr="005D1970" w:rsidRDefault="00571B76" w:rsidP="00571B7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  <w:p w:rsidR="00571B76" w:rsidRPr="005D1970" w:rsidRDefault="00571B76" w:rsidP="00571B7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71B76" w:rsidRPr="005D1970" w:rsidRDefault="00571B76" w:rsidP="00571B7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 xml:space="preserve">БОНУБ им. </w:t>
            </w:r>
          </w:p>
          <w:p w:rsidR="00571B76" w:rsidRPr="005D1970" w:rsidRDefault="00571B76" w:rsidP="00571B7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>Ф.И. Тютчева</w:t>
            </w:r>
          </w:p>
          <w:p w:rsidR="00571B76" w:rsidRPr="005D1970" w:rsidRDefault="00571B76" w:rsidP="00571B7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B76" w:rsidRPr="005D1970" w:rsidRDefault="00571B76" w:rsidP="00571B7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571B76" w:rsidRPr="005D1970" w:rsidRDefault="00571B76" w:rsidP="00571B7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71B76" w:rsidRPr="005D1970" w:rsidRDefault="00571B76" w:rsidP="00571B7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 xml:space="preserve">БОНУБ им. </w:t>
            </w:r>
          </w:p>
          <w:p w:rsidR="00571B76" w:rsidRPr="005D1970" w:rsidRDefault="00571B76" w:rsidP="00571B7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>Ф.И. Тютчева</w:t>
            </w:r>
          </w:p>
          <w:p w:rsidR="00571B76" w:rsidRPr="005D1970" w:rsidRDefault="00571B76" w:rsidP="00571B7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B76" w:rsidRPr="005D1970" w:rsidRDefault="00571B76" w:rsidP="00571B7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  <w:p w:rsidR="00571B76" w:rsidRPr="005D1970" w:rsidRDefault="00571B76" w:rsidP="00571B7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71B76" w:rsidRPr="005D1970" w:rsidRDefault="00571B76" w:rsidP="00571B7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 xml:space="preserve">БОНУБ им. </w:t>
            </w:r>
          </w:p>
          <w:p w:rsidR="00571B76" w:rsidRPr="005D1970" w:rsidRDefault="00571B76" w:rsidP="00571B7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70">
              <w:rPr>
                <w:rFonts w:ascii="Times New Roman" w:hAnsi="Times New Roman"/>
                <w:sz w:val="24"/>
                <w:szCs w:val="24"/>
              </w:rPr>
              <w:t>Ф.И. Тютчева</w:t>
            </w:r>
          </w:p>
          <w:p w:rsidR="00571B76" w:rsidRPr="005D1970" w:rsidRDefault="00571B76" w:rsidP="00571B7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1B76" w:rsidRPr="005D1970" w:rsidRDefault="00571B76" w:rsidP="00571B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970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571B76" w:rsidRPr="005D1970" w:rsidRDefault="00571B76" w:rsidP="00571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B76" w:rsidRPr="005D1970" w:rsidRDefault="00571B76" w:rsidP="00571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B76" w:rsidRPr="005D1970" w:rsidRDefault="00571B76" w:rsidP="00571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B76" w:rsidRPr="005D1970" w:rsidRDefault="00571B76" w:rsidP="00571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B76" w:rsidRPr="005D1970" w:rsidRDefault="00571B76" w:rsidP="00571B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970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571B76" w:rsidRPr="005D1970" w:rsidRDefault="00571B76" w:rsidP="00571B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B76" w:rsidRPr="005D1970" w:rsidRDefault="00571B76" w:rsidP="00571B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B76" w:rsidRPr="005D1970" w:rsidRDefault="00571B76" w:rsidP="00571B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B76" w:rsidRDefault="00571B76" w:rsidP="00571B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B76" w:rsidRPr="005D1970" w:rsidRDefault="00571B76" w:rsidP="00571B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970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571B76" w:rsidRPr="005D1970" w:rsidRDefault="00571B76" w:rsidP="00571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BE4" w:rsidRDefault="009D1BE4" w:rsidP="00BE6D9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9D1BE4" w:rsidSect="00E2382B">
      <w:pgSz w:w="11906" w:h="16838"/>
      <w:pgMar w:top="851" w:right="425" w:bottom="68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1DAB6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4A65FDB"/>
    <w:multiLevelType w:val="hybridMultilevel"/>
    <w:tmpl w:val="381E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2681D"/>
    <w:multiLevelType w:val="hybridMultilevel"/>
    <w:tmpl w:val="EC66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51143"/>
    <w:multiLevelType w:val="hybridMultilevel"/>
    <w:tmpl w:val="860AB000"/>
    <w:lvl w:ilvl="0" w:tplc="EA008FD6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46DE2"/>
    <w:multiLevelType w:val="hybridMultilevel"/>
    <w:tmpl w:val="B9E0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25D6D"/>
    <w:multiLevelType w:val="hybridMultilevel"/>
    <w:tmpl w:val="B9E0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A529B"/>
    <w:multiLevelType w:val="hybridMultilevel"/>
    <w:tmpl w:val="A734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2428D"/>
    <w:multiLevelType w:val="hybridMultilevel"/>
    <w:tmpl w:val="B39623E0"/>
    <w:lvl w:ilvl="0" w:tplc="52A0352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compat/>
  <w:rsids>
    <w:rsidRoot w:val="00076C97"/>
    <w:rsid w:val="00000083"/>
    <w:rsid w:val="000001EE"/>
    <w:rsid w:val="00002C8E"/>
    <w:rsid w:val="00003AEB"/>
    <w:rsid w:val="00006E56"/>
    <w:rsid w:val="00011080"/>
    <w:rsid w:val="00013E16"/>
    <w:rsid w:val="000143E8"/>
    <w:rsid w:val="0001668F"/>
    <w:rsid w:val="00021506"/>
    <w:rsid w:val="000250D5"/>
    <w:rsid w:val="00026150"/>
    <w:rsid w:val="00027C07"/>
    <w:rsid w:val="00032BDB"/>
    <w:rsid w:val="00036A79"/>
    <w:rsid w:val="00037DCF"/>
    <w:rsid w:val="00040343"/>
    <w:rsid w:val="00040AFE"/>
    <w:rsid w:val="00042224"/>
    <w:rsid w:val="00042264"/>
    <w:rsid w:val="00043F06"/>
    <w:rsid w:val="00046A0A"/>
    <w:rsid w:val="0006193B"/>
    <w:rsid w:val="000628B9"/>
    <w:rsid w:val="00062938"/>
    <w:rsid w:val="00066990"/>
    <w:rsid w:val="00067A7D"/>
    <w:rsid w:val="000718DF"/>
    <w:rsid w:val="000726E7"/>
    <w:rsid w:val="0007469D"/>
    <w:rsid w:val="00076C97"/>
    <w:rsid w:val="00077E9D"/>
    <w:rsid w:val="000849EB"/>
    <w:rsid w:val="00090076"/>
    <w:rsid w:val="00090DFF"/>
    <w:rsid w:val="0009115E"/>
    <w:rsid w:val="00097757"/>
    <w:rsid w:val="000A0147"/>
    <w:rsid w:val="000A17C0"/>
    <w:rsid w:val="000A1D26"/>
    <w:rsid w:val="000A6DC3"/>
    <w:rsid w:val="000B0737"/>
    <w:rsid w:val="000B0944"/>
    <w:rsid w:val="000B3306"/>
    <w:rsid w:val="000B359C"/>
    <w:rsid w:val="000B3648"/>
    <w:rsid w:val="000B5A20"/>
    <w:rsid w:val="000B5C3C"/>
    <w:rsid w:val="000B634F"/>
    <w:rsid w:val="000C08AD"/>
    <w:rsid w:val="000C27B4"/>
    <w:rsid w:val="000C43DF"/>
    <w:rsid w:val="000C54BE"/>
    <w:rsid w:val="000D3586"/>
    <w:rsid w:val="000E0047"/>
    <w:rsid w:val="000E1058"/>
    <w:rsid w:val="000E6B3D"/>
    <w:rsid w:val="000F107D"/>
    <w:rsid w:val="000F2748"/>
    <w:rsid w:val="000F30E5"/>
    <w:rsid w:val="000F4E9F"/>
    <w:rsid w:val="000F600D"/>
    <w:rsid w:val="000F6323"/>
    <w:rsid w:val="001000FA"/>
    <w:rsid w:val="001022DB"/>
    <w:rsid w:val="001046C7"/>
    <w:rsid w:val="00105B2A"/>
    <w:rsid w:val="00105DAD"/>
    <w:rsid w:val="0010623E"/>
    <w:rsid w:val="00110FF6"/>
    <w:rsid w:val="00112820"/>
    <w:rsid w:val="0011358D"/>
    <w:rsid w:val="00114137"/>
    <w:rsid w:val="0011545C"/>
    <w:rsid w:val="001173F9"/>
    <w:rsid w:val="001204F8"/>
    <w:rsid w:val="0012751F"/>
    <w:rsid w:val="00127F39"/>
    <w:rsid w:val="0013023A"/>
    <w:rsid w:val="00130949"/>
    <w:rsid w:val="00134A8B"/>
    <w:rsid w:val="001352BD"/>
    <w:rsid w:val="00136168"/>
    <w:rsid w:val="001366BB"/>
    <w:rsid w:val="001369A0"/>
    <w:rsid w:val="00137036"/>
    <w:rsid w:val="0013784F"/>
    <w:rsid w:val="00142AAB"/>
    <w:rsid w:val="00144AA3"/>
    <w:rsid w:val="001524DA"/>
    <w:rsid w:val="00153C46"/>
    <w:rsid w:val="00153E4D"/>
    <w:rsid w:val="001555C7"/>
    <w:rsid w:val="00157894"/>
    <w:rsid w:val="0016068D"/>
    <w:rsid w:val="00162155"/>
    <w:rsid w:val="001664EE"/>
    <w:rsid w:val="001743A2"/>
    <w:rsid w:val="00174E11"/>
    <w:rsid w:val="00180EBF"/>
    <w:rsid w:val="0018324D"/>
    <w:rsid w:val="0018327A"/>
    <w:rsid w:val="00185995"/>
    <w:rsid w:val="0019259E"/>
    <w:rsid w:val="00192B57"/>
    <w:rsid w:val="00192F38"/>
    <w:rsid w:val="00197040"/>
    <w:rsid w:val="001975EA"/>
    <w:rsid w:val="00197BE5"/>
    <w:rsid w:val="00197F4E"/>
    <w:rsid w:val="001A0125"/>
    <w:rsid w:val="001A24B6"/>
    <w:rsid w:val="001A2626"/>
    <w:rsid w:val="001A721A"/>
    <w:rsid w:val="001B0950"/>
    <w:rsid w:val="001B3215"/>
    <w:rsid w:val="001B3F68"/>
    <w:rsid w:val="001C0495"/>
    <w:rsid w:val="001C3367"/>
    <w:rsid w:val="001C55D6"/>
    <w:rsid w:val="001C5E0A"/>
    <w:rsid w:val="001C7F7B"/>
    <w:rsid w:val="001D08D2"/>
    <w:rsid w:val="001D151A"/>
    <w:rsid w:val="001D3706"/>
    <w:rsid w:val="001D446A"/>
    <w:rsid w:val="001D7231"/>
    <w:rsid w:val="001E02C6"/>
    <w:rsid w:val="001F0E21"/>
    <w:rsid w:val="001F40DF"/>
    <w:rsid w:val="001F4A98"/>
    <w:rsid w:val="001F604D"/>
    <w:rsid w:val="001F68D7"/>
    <w:rsid w:val="002004D7"/>
    <w:rsid w:val="002022A6"/>
    <w:rsid w:val="002023F7"/>
    <w:rsid w:val="002045A5"/>
    <w:rsid w:val="0020618D"/>
    <w:rsid w:val="0020627D"/>
    <w:rsid w:val="002175C2"/>
    <w:rsid w:val="00222C64"/>
    <w:rsid w:val="00223007"/>
    <w:rsid w:val="00227B00"/>
    <w:rsid w:val="00232EB2"/>
    <w:rsid w:val="002333FA"/>
    <w:rsid w:val="00233DB1"/>
    <w:rsid w:val="00233F03"/>
    <w:rsid w:val="00234541"/>
    <w:rsid w:val="00234F14"/>
    <w:rsid w:val="00235CB6"/>
    <w:rsid w:val="002468A3"/>
    <w:rsid w:val="00251A0D"/>
    <w:rsid w:val="00252B67"/>
    <w:rsid w:val="00257226"/>
    <w:rsid w:val="0026017B"/>
    <w:rsid w:val="002604BD"/>
    <w:rsid w:val="00262335"/>
    <w:rsid w:val="0026390D"/>
    <w:rsid w:val="002658BD"/>
    <w:rsid w:val="002663F6"/>
    <w:rsid w:val="00267224"/>
    <w:rsid w:val="00270471"/>
    <w:rsid w:val="00271416"/>
    <w:rsid w:val="00280070"/>
    <w:rsid w:val="00282AA3"/>
    <w:rsid w:val="00283297"/>
    <w:rsid w:val="00284DFE"/>
    <w:rsid w:val="00292401"/>
    <w:rsid w:val="00292E9A"/>
    <w:rsid w:val="0029368D"/>
    <w:rsid w:val="00294205"/>
    <w:rsid w:val="0029476B"/>
    <w:rsid w:val="00295311"/>
    <w:rsid w:val="00295F5B"/>
    <w:rsid w:val="0029723B"/>
    <w:rsid w:val="002A02DE"/>
    <w:rsid w:val="002A1BB1"/>
    <w:rsid w:val="002A5218"/>
    <w:rsid w:val="002A7907"/>
    <w:rsid w:val="002A7FB9"/>
    <w:rsid w:val="002B090D"/>
    <w:rsid w:val="002B415A"/>
    <w:rsid w:val="002B72A7"/>
    <w:rsid w:val="002B77E0"/>
    <w:rsid w:val="002C03AB"/>
    <w:rsid w:val="002C11B8"/>
    <w:rsid w:val="002C1788"/>
    <w:rsid w:val="002C2362"/>
    <w:rsid w:val="002D0455"/>
    <w:rsid w:val="002D37DB"/>
    <w:rsid w:val="002E1886"/>
    <w:rsid w:val="002E1DE6"/>
    <w:rsid w:val="002E4458"/>
    <w:rsid w:val="002E5C80"/>
    <w:rsid w:val="002E69E6"/>
    <w:rsid w:val="002F2021"/>
    <w:rsid w:val="00304EF2"/>
    <w:rsid w:val="00304F70"/>
    <w:rsid w:val="003064C1"/>
    <w:rsid w:val="003072EC"/>
    <w:rsid w:val="003073C1"/>
    <w:rsid w:val="00307BB7"/>
    <w:rsid w:val="0031071D"/>
    <w:rsid w:val="00311251"/>
    <w:rsid w:val="00312D6F"/>
    <w:rsid w:val="003148CA"/>
    <w:rsid w:val="00317B75"/>
    <w:rsid w:val="003208BB"/>
    <w:rsid w:val="00324F0B"/>
    <w:rsid w:val="003256F5"/>
    <w:rsid w:val="00325CA3"/>
    <w:rsid w:val="0032751D"/>
    <w:rsid w:val="0033047C"/>
    <w:rsid w:val="0033242D"/>
    <w:rsid w:val="00332472"/>
    <w:rsid w:val="0033356A"/>
    <w:rsid w:val="00334238"/>
    <w:rsid w:val="003367C7"/>
    <w:rsid w:val="00342B64"/>
    <w:rsid w:val="0034486A"/>
    <w:rsid w:val="003521BF"/>
    <w:rsid w:val="00354B1D"/>
    <w:rsid w:val="00357170"/>
    <w:rsid w:val="0036146F"/>
    <w:rsid w:val="00364301"/>
    <w:rsid w:val="003653E9"/>
    <w:rsid w:val="00370EBB"/>
    <w:rsid w:val="00370FC5"/>
    <w:rsid w:val="003716B5"/>
    <w:rsid w:val="00374568"/>
    <w:rsid w:val="003758F1"/>
    <w:rsid w:val="003814D3"/>
    <w:rsid w:val="0038305F"/>
    <w:rsid w:val="0038408F"/>
    <w:rsid w:val="0038565E"/>
    <w:rsid w:val="0038736E"/>
    <w:rsid w:val="00387728"/>
    <w:rsid w:val="00391284"/>
    <w:rsid w:val="003914DA"/>
    <w:rsid w:val="003960D5"/>
    <w:rsid w:val="003976E9"/>
    <w:rsid w:val="003A0687"/>
    <w:rsid w:val="003A0E42"/>
    <w:rsid w:val="003A2C36"/>
    <w:rsid w:val="003A4868"/>
    <w:rsid w:val="003A6F07"/>
    <w:rsid w:val="003B36D7"/>
    <w:rsid w:val="003B4360"/>
    <w:rsid w:val="003B4CE9"/>
    <w:rsid w:val="003B5092"/>
    <w:rsid w:val="003C0ED0"/>
    <w:rsid w:val="003C2315"/>
    <w:rsid w:val="003C2CA0"/>
    <w:rsid w:val="003C57AE"/>
    <w:rsid w:val="003C6DE0"/>
    <w:rsid w:val="003D18D9"/>
    <w:rsid w:val="003D3FDE"/>
    <w:rsid w:val="003D5BC5"/>
    <w:rsid w:val="003D6681"/>
    <w:rsid w:val="003E0687"/>
    <w:rsid w:val="003E108B"/>
    <w:rsid w:val="003E3F34"/>
    <w:rsid w:val="003E591E"/>
    <w:rsid w:val="003E5AFD"/>
    <w:rsid w:val="003E65FC"/>
    <w:rsid w:val="003F120E"/>
    <w:rsid w:val="003F6236"/>
    <w:rsid w:val="0040010B"/>
    <w:rsid w:val="00400D66"/>
    <w:rsid w:val="00401B38"/>
    <w:rsid w:val="0040557E"/>
    <w:rsid w:val="00405B42"/>
    <w:rsid w:val="00410AB1"/>
    <w:rsid w:val="00410D2C"/>
    <w:rsid w:val="00417DFA"/>
    <w:rsid w:val="004232C4"/>
    <w:rsid w:val="0042489B"/>
    <w:rsid w:val="00425B54"/>
    <w:rsid w:val="00427D38"/>
    <w:rsid w:val="004311FE"/>
    <w:rsid w:val="00435D0E"/>
    <w:rsid w:val="00436619"/>
    <w:rsid w:val="00437BEC"/>
    <w:rsid w:val="004407D3"/>
    <w:rsid w:val="0044099B"/>
    <w:rsid w:val="00441583"/>
    <w:rsid w:val="00441E2D"/>
    <w:rsid w:val="00442510"/>
    <w:rsid w:val="0044468A"/>
    <w:rsid w:val="00445E6D"/>
    <w:rsid w:val="00446657"/>
    <w:rsid w:val="00451BB7"/>
    <w:rsid w:val="00453191"/>
    <w:rsid w:val="00454C31"/>
    <w:rsid w:val="00457372"/>
    <w:rsid w:val="00467AC3"/>
    <w:rsid w:val="004701DE"/>
    <w:rsid w:val="0047144C"/>
    <w:rsid w:val="00471D48"/>
    <w:rsid w:val="0047546F"/>
    <w:rsid w:val="004822E8"/>
    <w:rsid w:val="00485003"/>
    <w:rsid w:val="00486D67"/>
    <w:rsid w:val="0048759D"/>
    <w:rsid w:val="0049196C"/>
    <w:rsid w:val="004924E9"/>
    <w:rsid w:val="00492EC0"/>
    <w:rsid w:val="00493386"/>
    <w:rsid w:val="004941C5"/>
    <w:rsid w:val="004A13A7"/>
    <w:rsid w:val="004A15E9"/>
    <w:rsid w:val="004A25E5"/>
    <w:rsid w:val="004A3813"/>
    <w:rsid w:val="004A418C"/>
    <w:rsid w:val="004A6974"/>
    <w:rsid w:val="004B0F8B"/>
    <w:rsid w:val="004B4017"/>
    <w:rsid w:val="004B4671"/>
    <w:rsid w:val="004B6F91"/>
    <w:rsid w:val="004C30DD"/>
    <w:rsid w:val="004C4049"/>
    <w:rsid w:val="004C5B2C"/>
    <w:rsid w:val="004C5C1C"/>
    <w:rsid w:val="004C5DCD"/>
    <w:rsid w:val="004C5FA2"/>
    <w:rsid w:val="004D25D2"/>
    <w:rsid w:val="004D780B"/>
    <w:rsid w:val="004E1131"/>
    <w:rsid w:val="004F130E"/>
    <w:rsid w:val="004F240F"/>
    <w:rsid w:val="004F672F"/>
    <w:rsid w:val="004F697A"/>
    <w:rsid w:val="0050049D"/>
    <w:rsid w:val="00500CBD"/>
    <w:rsid w:val="00502940"/>
    <w:rsid w:val="00504AF6"/>
    <w:rsid w:val="00506D75"/>
    <w:rsid w:val="00514A2F"/>
    <w:rsid w:val="00520167"/>
    <w:rsid w:val="00522A56"/>
    <w:rsid w:val="00523438"/>
    <w:rsid w:val="005261DE"/>
    <w:rsid w:val="00527AF7"/>
    <w:rsid w:val="00531AEA"/>
    <w:rsid w:val="00532EF4"/>
    <w:rsid w:val="00535547"/>
    <w:rsid w:val="00537389"/>
    <w:rsid w:val="00540503"/>
    <w:rsid w:val="00540734"/>
    <w:rsid w:val="005446B1"/>
    <w:rsid w:val="00546FA2"/>
    <w:rsid w:val="00550019"/>
    <w:rsid w:val="0055309B"/>
    <w:rsid w:val="0055397B"/>
    <w:rsid w:val="00553FAD"/>
    <w:rsid w:val="0056008F"/>
    <w:rsid w:val="00563492"/>
    <w:rsid w:val="005705FE"/>
    <w:rsid w:val="00571B76"/>
    <w:rsid w:val="00583889"/>
    <w:rsid w:val="005847E1"/>
    <w:rsid w:val="0058486E"/>
    <w:rsid w:val="005861FE"/>
    <w:rsid w:val="005879DE"/>
    <w:rsid w:val="0059035B"/>
    <w:rsid w:val="00590F65"/>
    <w:rsid w:val="00596C2A"/>
    <w:rsid w:val="005A37D5"/>
    <w:rsid w:val="005B0CF3"/>
    <w:rsid w:val="005B2378"/>
    <w:rsid w:val="005B336A"/>
    <w:rsid w:val="005B4F78"/>
    <w:rsid w:val="005C33E7"/>
    <w:rsid w:val="005C4A9C"/>
    <w:rsid w:val="005D3056"/>
    <w:rsid w:val="005D41F9"/>
    <w:rsid w:val="005D49DE"/>
    <w:rsid w:val="005D7F72"/>
    <w:rsid w:val="005E2F53"/>
    <w:rsid w:val="005E772C"/>
    <w:rsid w:val="005E7B02"/>
    <w:rsid w:val="005F177D"/>
    <w:rsid w:val="005F1C2C"/>
    <w:rsid w:val="005F2539"/>
    <w:rsid w:val="005F4970"/>
    <w:rsid w:val="0060304F"/>
    <w:rsid w:val="006059E0"/>
    <w:rsid w:val="00607E8D"/>
    <w:rsid w:val="00610644"/>
    <w:rsid w:val="00613002"/>
    <w:rsid w:val="00613765"/>
    <w:rsid w:val="00613ADF"/>
    <w:rsid w:val="00615319"/>
    <w:rsid w:val="00615A91"/>
    <w:rsid w:val="006165A5"/>
    <w:rsid w:val="00616EAE"/>
    <w:rsid w:val="00620BA1"/>
    <w:rsid w:val="006246E7"/>
    <w:rsid w:val="0063080D"/>
    <w:rsid w:val="00631142"/>
    <w:rsid w:val="0063156D"/>
    <w:rsid w:val="00631719"/>
    <w:rsid w:val="00632FFF"/>
    <w:rsid w:val="006335A3"/>
    <w:rsid w:val="00635BD5"/>
    <w:rsid w:val="0063674F"/>
    <w:rsid w:val="00636866"/>
    <w:rsid w:val="006371B6"/>
    <w:rsid w:val="0063734C"/>
    <w:rsid w:val="00641036"/>
    <w:rsid w:val="00642AF5"/>
    <w:rsid w:val="00642FB1"/>
    <w:rsid w:val="00644069"/>
    <w:rsid w:val="00644892"/>
    <w:rsid w:val="00650BFB"/>
    <w:rsid w:val="00651813"/>
    <w:rsid w:val="006524BB"/>
    <w:rsid w:val="006526E3"/>
    <w:rsid w:val="00660013"/>
    <w:rsid w:val="00661BF8"/>
    <w:rsid w:val="0066324C"/>
    <w:rsid w:val="00663294"/>
    <w:rsid w:val="00670499"/>
    <w:rsid w:val="00670D2B"/>
    <w:rsid w:val="0067384E"/>
    <w:rsid w:val="00680214"/>
    <w:rsid w:val="006802C3"/>
    <w:rsid w:val="00680CC6"/>
    <w:rsid w:val="00682565"/>
    <w:rsid w:val="00683865"/>
    <w:rsid w:val="00686776"/>
    <w:rsid w:val="006872C7"/>
    <w:rsid w:val="00687689"/>
    <w:rsid w:val="006878DA"/>
    <w:rsid w:val="0069122B"/>
    <w:rsid w:val="006A1D65"/>
    <w:rsid w:val="006A22D0"/>
    <w:rsid w:val="006A4B26"/>
    <w:rsid w:val="006A66D8"/>
    <w:rsid w:val="006A69F0"/>
    <w:rsid w:val="006B11A6"/>
    <w:rsid w:val="006B44CC"/>
    <w:rsid w:val="006B6772"/>
    <w:rsid w:val="006C2789"/>
    <w:rsid w:val="006C27B6"/>
    <w:rsid w:val="006C4CB7"/>
    <w:rsid w:val="006C57FC"/>
    <w:rsid w:val="006D324E"/>
    <w:rsid w:val="006D4FAE"/>
    <w:rsid w:val="006D5DC9"/>
    <w:rsid w:val="006D5E5A"/>
    <w:rsid w:val="006E2514"/>
    <w:rsid w:val="006E280A"/>
    <w:rsid w:val="006E2CE6"/>
    <w:rsid w:val="006E3030"/>
    <w:rsid w:val="006E47BC"/>
    <w:rsid w:val="006E4FCA"/>
    <w:rsid w:val="006E7E64"/>
    <w:rsid w:val="006F2B7D"/>
    <w:rsid w:val="006F2D71"/>
    <w:rsid w:val="006F4DC5"/>
    <w:rsid w:val="007035E8"/>
    <w:rsid w:val="00703EE8"/>
    <w:rsid w:val="00707B4A"/>
    <w:rsid w:val="007108AC"/>
    <w:rsid w:val="00712A38"/>
    <w:rsid w:val="0071636B"/>
    <w:rsid w:val="00721C1B"/>
    <w:rsid w:val="0072552A"/>
    <w:rsid w:val="0072603E"/>
    <w:rsid w:val="00730109"/>
    <w:rsid w:val="007302DD"/>
    <w:rsid w:val="0073094C"/>
    <w:rsid w:val="00741D2B"/>
    <w:rsid w:val="00745177"/>
    <w:rsid w:val="007467BC"/>
    <w:rsid w:val="0075022E"/>
    <w:rsid w:val="0075594A"/>
    <w:rsid w:val="0075638B"/>
    <w:rsid w:val="007574F0"/>
    <w:rsid w:val="00760FEC"/>
    <w:rsid w:val="00761FF4"/>
    <w:rsid w:val="0076487E"/>
    <w:rsid w:val="00764927"/>
    <w:rsid w:val="00765BB7"/>
    <w:rsid w:val="00766C7B"/>
    <w:rsid w:val="007723CE"/>
    <w:rsid w:val="00777A7F"/>
    <w:rsid w:val="00777C60"/>
    <w:rsid w:val="00781EBF"/>
    <w:rsid w:val="00782602"/>
    <w:rsid w:val="007867FC"/>
    <w:rsid w:val="00790ED6"/>
    <w:rsid w:val="00791E4F"/>
    <w:rsid w:val="007941B3"/>
    <w:rsid w:val="007946AE"/>
    <w:rsid w:val="007950D0"/>
    <w:rsid w:val="0079519D"/>
    <w:rsid w:val="00796318"/>
    <w:rsid w:val="007A1735"/>
    <w:rsid w:val="007A409F"/>
    <w:rsid w:val="007A50A4"/>
    <w:rsid w:val="007A5365"/>
    <w:rsid w:val="007A7E76"/>
    <w:rsid w:val="007A7F55"/>
    <w:rsid w:val="007B28AB"/>
    <w:rsid w:val="007B2DBB"/>
    <w:rsid w:val="007B2F16"/>
    <w:rsid w:val="007B6A0E"/>
    <w:rsid w:val="007B75A9"/>
    <w:rsid w:val="007C0093"/>
    <w:rsid w:val="007C01E4"/>
    <w:rsid w:val="007D02C1"/>
    <w:rsid w:val="007D5192"/>
    <w:rsid w:val="007D6172"/>
    <w:rsid w:val="007D76BF"/>
    <w:rsid w:val="007D7E11"/>
    <w:rsid w:val="007E25D6"/>
    <w:rsid w:val="007E566F"/>
    <w:rsid w:val="007F009E"/>
    <w:rsid w:val="007F0514"/>
    <w:rsid w:val="007F21F7"/>
    <w:rsid w:val="007F426A"/>
    <w:rsid w:val="00806500"/>
    <w:rsid w:val="00807836"/>
    <w:rsid w:val="00807F45"/>
    <w:rsid w:val="00810AF4"/>
    <w:rsid w:val="0081193E"/>
    <w:rsid w:val="00812C97"/>
    <w:rsid w:val="00814676"/>
    <w:rsid w:val="008160FA"/>
    <w:rsid w:val="008179D7"/>
    <w:rsid w:val="008203E1"/>
    <w:rsid w:val="00821EB6"/>
    <w:rsid w:val="00823CCB"/>
    <w:rsid w:val="00826320"/>
    <w:rsid w:val="0083161C"/>
    <w:rsid w:val="00831857"/>
    <w:rsid w:val="00831BDF"/>
    <w:rsid w:val="00832AEF"/>
    <w:rsid w:val="008416E1"/>
    <w:rsid w:val="00842AAF"/>
    <w:rsid w:val="00845204"/>
    <w:rsid w:val="008476DD"/>
    <w:rsid w:val="00850265"/>
    <w:rsid w:val="00850388"/>
    <w:rsid w:val="00851AAA"/>
    <w:rsid w:val="00851BCF"/>
    <w:rsid w:val="00854392"/>
    <w:rsid w:val="0085470C"/>
    <w:rsid w:val="00856EC0"/>
    <w:rsid w:val="00856FD8"/>
    <w:rsid w:val="008575A3"/>
    <w:rsid w:val="008603A8"/>
    <w:rsid w:val="00860D28"/>
    <w:rsid w:val="00864CEB"/>
    <w:rsid w:val="00867F2F"/>
    <w:rsid w:val="00873E81"/>
    <w:rsid w:val="00873F4D"/>
    <w:rsid w:val="00881329"/>
    <w:rsid w:val="0088472E"/>
    <w:rsid w:val="00887E3A"/>
    <w:rsid w:val="0089043A"/>
    <w:rsid w:val="008919C7"/>
    <w:rsid w:val="00891A45"/>
    <w:rsid w:val="00892826"/>
    <w:rsid w:val="008969E9"/>
    <w:rsid w:val="008A01E5"/>
    <w:rsid w:val="008A3091"/>
    <w:rsid w:val="008A3B98"/>
    <w:rsid w:val="008A6906"/>
    <w:rsid w:val="008A6C85"/>
    <w:rsid w:val="008B1879"/>
    <w:rsid w:val="008B2CA9"/>
    <w:rsid w:val="008B3713"/>
    <w:rsid w:val="008B5C5F"/>
    <w:rsid w:val="008B6ABC"/>
    <w:rsid w:val="008B6D09"/>
    <w:rsid w:val="008C1F65"/>
    <w:rsid w:val="008C48FD"/>
    <w:rsid w:val="008C6CA8"/>
    <w:rsid w:val="008D7B50"/>
    <w:rsid w:val="008E1580"/>
    <w:rsid w:val="008E15F2"/>
    <w:rsid w:val="008E335F"/>
    <w:rsid w:val="008E3B4A"/>
    <w:rsid w:val="008E4FC3"/>
    <w:rsid w:val="008E569C"/>
    <w:rsid w:val="008F49CA"/>
    <w:rsid w:val="008F6317"/>
    <w:rsid w:val="00905328"/>
    <w:rsid w:val="0091103A"/>
    <w:rsid w:val="00912BF0"/>
    <w:rsid w:val="009131E9"/>
    <w:rsid w:val="00915B2A"/>
    <w:rsid w:val="00916C2A"/>
    <w:rsid w:val="009206B4"/>
    <w:rsid w:val="00922162"/>
    <w:rsid w:val="00923BF5"/>
    <w:rsid w:val="009253B2"/>
    <w:rsid w:val="00927D98"/>
    <w:rsid w:val="00930076"/>
    <w:rsid w:val="00931424"/>
    <w:rsid w:val="009341BC"/>
    <w:rsid w:val="00936534"/>
    <w:rsid w:val="00936B5A"/>
    <w:rsid w:val="00940847"/>
    <w:rsid w:val="009462B8"/>
    <w:rsid w:val="0095724A"/>
    <w:rsid w:val="00962436"/>
    <w:rsid w:val="0096302F"/>
    <w:rsid w:val="009637EA"/>
    <w:rsid w:val="00963D79"/>
    <w:rsid w:val="009640D6"/>
    <w:rsid w:val="00964321"/>
    <w:rsid w:val="00964D98"/>
    <w:rsid w:val="00965EF3"/>
    <w:rsid w:val="00966AE5"/>
    <w:rsid w:val="009675B9"/>
    <w:rsid w:val="009677B8"/>
    <w:rsid w:val="00967E43"/>
    <w:rsid w:val="009717E0"/>
    <w:rsid w:val="0097271E"/>
    <w:rsid w:val="0098024E"/>
    <w:rsid w:val="0098769B"/>
    <w:rsid w:val="0098794B"/>
    <w:rsid w:val="00992507"/>
    <w:rsid w:val="00993E02"/>
    <w:rsid w:val="009A5065"/>
    <w:rsid w:val="009A75EB"/>
    <w:rsid w:val="009A7A11"/>
    <w:rsid w:val="009B0269"/>
    <w:rsid w:val="009B2CB3"/>
    <w:rsid w:val="009B5629"/>
    <w:rsid w:val="009B5BA8"/>
    <w:rsid w:val="009C0468"/>
    <w:rsid w:val="009C1121"/>
    <w:rsid w:val="009C2FF8"/>
    <w:rsid w:val="009C59E6"/>
    <w:rsid w:val="009C655D"/>
    <w:rsid w:val="009D104A"/>
    <w:rsid w:val="009D1BE4"/>
    <w:rsid w:val="009D2B45"/>
    <w:rsid w:val="009D2CA4"/>
    <w:rsid w:val="009E1525"/>
    <w:rsid w:val="009E1E5E"/>
    <w:rsid w:val="009E55BF"/>
    <w:rsid w:val="009F42C5"/>
    <w:rsid w:val="009F5040"/>
    <w:rsid w:val="009F683C"/>
    <w:rsid w:val="00A001B5"/>
    <w:rsid w:val="00A014EA"/>
    <w:rsid w:val="00A13001"/>
    <w:rsid w:val="00A16D34"/>
    <w:rsid w:val="00A16EBA"/>
    <w:rsid w:val="00A17176"/>
    <w:rsid w:val="00A206E2"/>
    <w:rsid w:val="00A20C91"/>
    <w:rsid w:val="00A257E9"/>
    <w:rsid w:val="00A312EB"/>
    <w:rsid w:val="00A32A26"/>
    <w:rsid w:val="00A34156"/>
    <w:rsid w:val="00A3520F"/>
    <w:rsid w:val="00A42E47"/>
    <w:rsid w:val="00A44332"/>
    <w:rsid w:val="00A444D3"/>
    <w:rsid w:val="00A44F10"/>
    <w:rsid w:val="00A46674"/>
    <w:rsid w:val="00A474F7"/>
    <w:rsid w:val="00A511EF"/>
    <w:rsid w:val="00A53BCE"/>
    <w:rsid w:val="00A53F4F"/>
    <w:rsid w:val="00A55081"/>
    <w:rsid w:val="00A576A7"/>
    <w:rsid w:val="00A621FA"/>
    <w:rsid w:val="00A665BF"/>
    <w:rsid w:val="00A740E0"/>
    <w:rsid w:val="00A751A4"/>
    <w:rsid w:val="00A75853"/>
    <w:rsid w:val="00A76178"/>
    <w:rsid w:val="00A776FE"/>
    <w:rsid w:val="00A77AB5"/>
    <w:rsid w:val="00A810B9"/>
    <w:rsid w:val="00A83BCF"/>
    <w:rsid w:val="00A860B7"/>
    <w:rsid w:val="00A92A9E"/>
    <w:rsid w:val="00A95AF2"/>
    <w:rsid w:val="00A95B79"/>
    <w:rsid w:val="00A9662D"/>
    <w:rsid w:val="00A977C9"/>
    <w:rsid w:val="00AA05A3"/>
    <w:rsid w:val="00AA1C44"/>
    <w:rsid w:val="00AA2B64"/>
    <w:rsid w:val="00AA5F08"/>
    <w:rsid w:val="00AB175F"/>
    <w:rsid w:val="00AB4A83"/>
    <w:rsid w:val="00AB5587"/>
    <w:rsid w:val="00AB7D49"/>
    <w:rsid w:val="00AC395F"/>
    <w:rsid w:val="00AC70AA"/>
    <w:rsid w:val="00AC7546"/>
    <w:rsid w:val="00AD230D"/>
    <w:rsid w:val="00AD277D"/>
    <w:rsid w:val="00AD3423"/>
    <w:rsid w:val="00AD4EB7"/>
    <w:rsid w:val="00AD7944"/>
    <w:rsid w:val="00AE10B1"/>
    <w:rsid w:val="00AE2353"/>
    <w:rsid w:val="00AE61D4"/>
    <w:rsid w:val="00AF1156"/>
    <w:rsid w:val="00AF3C5B"/>
    <w:rsid w:val="00AF4E2F"/>
    <w:rsid w:val="00AF6B86"/>
    <w:rsid w:val="00AF6C09"/>
    <w:rsid w:val="00AF6C18"/>
    <w:rsid w:val="00AF7137"/>
    <w:rsid w:val="00AF7B2D"/>
    <w:rsid w:val="00B02D0A"/>
    <w:rsid w:val="00B03A65"/>
    <w:rsid w:val="00B05117"/>
    <w:rsid w:val="00B06DD6"/>
    <w:rsid w:val="00B21704"/>
    <w:rsid w:val="00B24073"/>
    <w:rsid w:val="00B241B4"/>
    <w:rsid w:val="00B33729"/>
    <w:rsid w:val="00B33CA9"/>
    <w:rsid w:val="00B362B1"/>
    <w:rsid w:val="00B37185"/>
    <w:rsid w:val="00B437A4"/>
    <w:rsid w:val="00B45AA3"/>
    <w:rsid w:val="00B46A1F"/>
    <w:rsid w:val="00B5136D"/>
    <w:rsid w:val="00B51D58"/>
    <w:rsid w:val="00B52AAE"/>
    <w:rsid w:val="00B53CA5"/>
    <w:rsid w:val="00B55C42"/>
    <w:rsid w:val="00B55C97"/>
    <w:rsid w:val="00B57B7C"/>
    <w:rsid w:val="00B60CE3"/>
    <w:rsid w:val="00B62F1F"/>
    <w:rsid w:val="00B664C7"/>
    <w:rsid w:val="00B67A4E"/>
    <w:rsid w:val="00B70DDE"/>
    <w:rsid w:val="00B719FC"/>
    <w:rsid w:val="00B73157"/>
    <w:rsid w:val="00B7332F"/>
    <w:rsid w:val="00B73D59"/>
    <w:rsid w:val="00B83C79"/>
    <w:rsid w:val="00B86767"/>
    <w:rsid w:val="00B90A49"/>
    <w:rsid w:val="00B919D4"/>
    <w:rsid w:val="00B93C6F"/>
    <w:rsid w:val="00B9418D"/>
    <w:rsid w:val="00B95E22"/>
    <w:rsid w:val="00B96CB6"/>
    <w:rsid w:val="00BA1D7B"/>
    <w:rsid w:val="00BA285D"/>
    <w:rsid w:val="00BA2C1C"/>
    <w:rsid w:val="00BA3EF9"/>
    <w:rsid w:val="00BA63D9"/>
    <w:rsid w:val="00BB3A2B"/>
    <w:rsid w:val="00BB4306"/>
    <w:rsid w:val="00BB73BA"/>
    <w:rsid w:val="00BC049B"/>
    <w:rsid w:val="00BC1C4F"/>
    <w:rsid w:val="00BC1DC7"/>
    <w:rsid w:val="00BC271A"/>
    <w:rsid w:val="00BC2736"/>
    <w:rsid w:val="00BC34CD"/>
    <w:rsid w:val="00BC5442"/>
    <w:rsid w:val="00BC6B11"/>
    <w:rsid w:val="00BD400F"/>
    <w:rsid w:val="00BE07A2"/>
    <w:rsid w:val="00BE1BFB"/>
    <w:rsid w:val="00BE31A0"/>
    <w:rsid w:val="00BE4588"/>
    <w:rsid w:val="00BE6274"/>
    <w:rsid w:val="00BE6D97"/>
    <w:rsid w:val="00BE754D"/>
    <w:rsid w:val="00BE75D5"/>
    <w:rsid w:val="00BF34A8"/>
    <w:rsid w:val="00BF5A10"/>
    <w:rsid w:val="00BF70DD"/>
    <w:rsid w:val="00BF7CC8"/>
    <w:rsid w:val="00C0079D"/>
    <w:rsid w:val="00C011E1"/>
    <w:rsid w:val="00C01314"/>
    <w:rsid w:val="00C0277E"/>
    <w:rsid w:val="00C04BF3"/>
    <w:rsid w:val="00C102C5"/>
    <w:rsid w:val="00C10AA8"/>
    <w:rsid w:val="00C16F32"/>
    <w:rsid w:val="00C24726"/>
    <w:rsid w:val="00C27DA0"/>
    <w:rsid w:val="00C311A1"/>
    <w:rsid w:val="00C324A1"/>
    <w:rsid w:val="00C3426E"/>
    <w:rsid w:val="00C353BA"/>
    <w:rsid w:val="00C37C08"/>
    <w:rsid w:val="00C40232"/>
    <w:rsid w:val="00C40300"/>
    <w:rsid w:val="00C42D0A"/>
    <w:rsid w:val="00C54098"/>
    <w:rsid w:val="00C61C47"/>
    <w:rsid w:val="00C652A4"/>
    <w:rsid w:val="00C6697A"/>
    <w:rsid w:val="00C73AE4"/>
    <w:rsid w:val="00C74F06"/>
    <w:rsid w:val="00C766BB"/>
    <w:rsid w:val="00C803E0"/>
    <w:rsid w:val="00C86DF5"/>
    <w:rsid w:val="00C9009C"/>
    <w:rsid w:val="00C90529"/>
    <w:rsid w:val="00C912D7"/>
    <w:rsid w:val="00C95BD6"/>
    <w:rsid w:val="00C95D12"/>
    <w:rsid w:val="00CA0147"/>
    <w:rsid w:val="00CA04CB"/>
    <w:rsid w:val="00CA1FE2"/>
    <w:rsid w:val="00CA433B"/>
    <w:rsid w:val="00CA7901"/>
    <w:rsid w:val="00CB01AF"/>
    <w:rsid w:val="00CB1DDB"/>
    <w:rsid w:val="00CB32C0"/>
    <w:rsid w:val="00CB38EA"/>
    <w:rsid w:val="00CB3B95"/>
    <w:rsid w:val="00CB4632"/>
    <w:rsid w:val="00CB490F"/>
    <w:rsid w:val="00CB4968"/>
    <w:rsid w:val="00CB4CCA"/>
    <w:rsid w:val="00CB4F20"/>
    <w:rsid w:val="00CC01D8"/>
    <w:rsid w:val="00CC290D"/>
    <w:rsid w:val="00CC4A07"/>
    <w:rsid w:val="00CC7CB0"/>
    <w:rsid w:val="00CD26C0"/>
    <w:rsid w:val="00CD2EF2"/>
    <w:rsid w:val="00CD5B97"/>
    <w:rsid w:val="00CD65AA"/>
    <w:rsid w:val="00CE1954"/>
    <w:rsid w:val="00CE203F"/>
    <w:rsid w:val="00CF2353"/>
    <w:rsid w:val="00D004C6"/>
    <w:rsid w:val="00D016AB"/>
    <w:rsid w:val="00D02D15"/>
    <w:rsid w:val="00D04336"/>
    <w:rsid w:val="00D059E1"/>
    <w:rsid w:val="00D10626"/>
    <w:rsid w:val="00D115EF"/>
    <w:rsid w:val="00D13F99"/>
    <w:rsid w:val="00D15385"/>
    <w:rsid w:val="00D16FA9"/>
    <w:rsid w:val="00D22744"/>
    <w:rsid w:val="00D2326B"/>
    <w:rsid w:val="00D2334C"/>
    <w:rsid w:val="00D24276"/>
    <w:rsid w:val="00D27286"/>
    <w:rsid w:val="00D3019F"/>
    <w:rsid w:val="00D32927"/>
    <w:rsid w:val="00D329E9"/>
    <w:rsid w:val="00D33CF4"/>
    <w:rsid w:val="00D353F7"/>
    <w:rsid w:val="00D40FBA"/>
    <w:rsid w:val="00D4250C"/>
    <w:rsid w:val="00D42E38"/>
    <w:rsid w:val="00D45DF5"/>
    <w:rsid w:val="00D51044"/>
    <w:rsid w:val="00D54E19"/>
    <w:rsid w:val="00D5727A"/>
    <w:rsid w:val="00D57E03"/>
    <w:rsid w:val="00D61307"/>
    <w:rsid w:val="00D63B8E"/>
    <w:rsid w:val="00D6400F"/>
    <w:rsid w:val="00D64208"/>
    <w:rsid w:val="00D66D6C"/>
    <w:rsid w:val="00D67465"/>
    <w:rsid w:val="00D73DDE"/>
    <w:rsid w:val="00D74C26"/>
    <w:rsid w:val="00D76315"/>
    <w:rsid w:val="00D77E1D"/>
    <w:rsid w:val="00D8039E"/>
    <w:rsid w:val="00D80810"/>
    <w:rsid w:val="00D8105F"/>
    <w:rsid w:val="00D84E14"/>
    <w:rsid w:val="00D84ECE"/>
    <w:rsid w:val="00D86E47"/>
    <w:rsid w:val="00D92682"/>
    <w:rsid w:val="00D927E3"/>
    <w:rsid w:val="00D92A37"/>
    <w:rsid w:val="00D9567A"/>
    <w:rsid w:val="00D9595F"/>
    <w:rsid w:val="00D978AB"/>
    <w:rsid w:val="00DA0011"/>
    <w:rsid w:val="00DA13C2"/>
    <w:rsid w:val="00DA1D4E"/>
    <w:rsid w:val="00DB17B3"/>
    <w:rsid w:val="00DB2C86"/>
    <w:rsid w:val="00DB3EED"/>
    <w:rsid w:val="00DB486F"/>
    <w:rsid w:val="00DB4B6A"/>
    <w:rsid w:val="00DB4C54"/>
    <w:rsid w:val="00DB5B80"/>
    <w:rsid w:val="00DB5CEC"/>
    <w:rsid w:val="00DC29D4"/>
    <w:rsid w:val="00DC7794"/>
    <w:rsid w:val="00DC7C5C"/>
    <w:rsid w:val="00DD180E"/>
    <w:rsid w:val="00DD46D5"/>
    <w:rsid w:val="00DD505D"/>
    <w:rsid w:val="00DE1D75"/>
    <w:rsid w:val="00DE4741"/>
    <w:rsid w:val="00DF1717"/>
    <w:rsid w:val="00DF3003"/>
    <w:rsid w:val="00DF703A"/>
    <w:rsid w:val="00E05B2E"/>
    <w:rsid w:val="00E0643B"/>
    <w:rsid w:val="00E0700B"/>
    <w:rsid w:val="00E07F4B"/>
    <w:rsid w:val="00E11BD1"/>
    <w:rsid w:val="00E120F5"/>
    <w:rsid w:val="00E154B4"/>
    <w:rsid w:val="00E2242A"/>
    <w:rsid w:val="00E22889"/>
    <w:rsid w:val="00E2382B"/>
    <w:rsid w:val="00E27925"/>
    <w:rsid w:val="00E31CA3"/>
    <w:rsid w:val="00E31FAC"/>
    <w:rsid w:val="00E335EA"/>
    <w:rsid w:val="00E33D9B"/>
    <w:rsid w:val="00E40DC2"/>
    <w:rsid w:val="00E50706"/>
    <w:rsid w:val="00E51F36"/>
    <w:rsid w:val="00E52D47"/>
    <w:rsid w:val="00E5310F"/>
    <w:rsid w:val="00E533D0"/>
    <w:rsid w:val="00E54734"/>
    <w:rsid w:val="00E55EF0"/>
    <w:rsid w:val="00E56265"/>
    <w:rsid w:val="00E579D3"/>
    <w:rsid w:val="00E62F4F"/>
    <w:rsid w:val="00E63A6A"/>
    <w:rsid w:val="00E6464D"/>
    <w:rsid w:val="00E70FF5"/>
    <w:rsid w:val="00E71F2C"/>
    <w:rsid w:val="00E73F36"/>
    <w:rsid w:val="00E747B7"/>
    <w:rsid w:val="00E74DF7"/>
    <w:rsid w:val="00E751FF"/>
    <w:rsid w:val="00E81B35"/>
    <w:rsid w:val="00E82DFA"/>
    <w:rsid w:val="00E86BC6"/>
    <w:rsid w:val="00E922DB"/>
    <w:rsid w:val="00E92F11"/>
    <w:rsid w:val="00E95800"/>
    <w:rsid w:val="00EA1ECE"/>
    <w:rsid w:val="00EA30CB"/>
    <w:rsid w:val="00EA482A"/>
    <w:rsid w:val="00EB212D"/>
    <w:rsid w:val="00EB3811"/>
    <w:rsid w:val="00EB7B04"/>
    <w:rsid w:val="00EC0662"/>
    <w:rsid w:val="00EC0EFB"/>
    <w:rsid w:val="00EC2EE1"/>
    <w:rsid w:val="00EC796C"/>
    <w:rsid w:val="00ED05F1"/>
    <w:rsid w:val="00EE449E"/>
    <w:rsid w:val="00EE4D55"/>
    <w:rsid w:val="00EE55DB"/>
    <w:rsid w:val="00EE7576"/>
    <w:rsid w:val="00EF075B"/>
    <w:rsid w:val="00EF0FAA"/>
    <w:rsid w:val="00EF3425"/>
    <w:rsid w:val="00EF40CB"/>
    <w:rsid w:val="00EF66B2"/>
    <w:rsid w:val="00EF66CF"/>
    <w:rsid w:val="00EF6C0E"/>
    <w:rsid w:val="00EF70FA"/>
    <w:rsid w:val="00F00CB9"/>
    <w:rsid w:val="00F01B29"/>
    <w:rsid w:val="00F1227F"/>
    <w:rsid w:val="00F1760E"/>
    <w:rsid w:val="00F20F75"/>
    <w:rsid w:val="00F24161"/>
    <w:rsid w:val="00F27FA4"/>
    <w:rsid w:val="00F306F2"/>
    <w:rsid w:val="00F3185D"/>
    <w:rsid w:val="00F33071"/>
    <w:rsid w:val="00F35429"/>
    <w:rsid w:val="00F36310"/>
    <w:rsid w:val="00F42497"/>
    <w:rsid w:val="00F426F7"/>
    <w:rsid w:val="00F430FF"/>
    <w:rsid w:val="00F45CD2"/>
    <w:rsid w:val="00F46A44"/>
    <w:rsid w:val="00F5012F"/>
    <w:rsid w:val="00F54945"/>
    <w:rsid w:val="00F63612"/>
    <w:rsid w:val="00F638BD"/>
    <w:rsid w:val="00F64B15"/>
    <w:rsid w:val="00F64B86"/>
    <w:rsid w:val="00F64CBE"/>
    <w:rsid w:val="00F66CB8"/>
    <w:rsid w:val="00F67E36"/>
    <w:rsid w:val="00F7206A"/>
    <w:rsid w:val="00F72C80"/>
    <w:rsid w:val="00F764FF"/>
    <w:rsid w:val="00F804D7"/>
    <w:rsid w:val="00F83B98"/>
    <w:rsid w:val="00F83C08"/>
    <w:rsid w:val="00F8642D"/>
    <w:rsid w:val="00F90B32"/>
    <w:rsid w:val="00F90DC4"/>
    <w:rsid w:val="00F91F1B"/>
    <w:rsid w:val="00F95027"/>
    <w:rsid w:val="00FA05AB"/>
    <w:rsid w:val="00FA3749"/>
    <w:rsid w:val="00FA3853"/>
    <w:rsid w:val="00FA48D3"/>
    <w:rsid w:val="00FA6C65"/>
    <w:rsid w:val="00FA7505"/>
    <w:rsid w:val="00FB1AFB"/>
    <w:rsid w:val="00FB47C1"/>
    <w:rsid w:val="00FB70E8"/>
    <w:rsid w:val="00FC1987"/>
    <w:rsid w:val="00FC25E6"/>
    <w:rsid w:val="00FC490D"/>
    <w:rsid w:val="00FC4CAC"/>
    <w:rsid w:val="00FC6C6C"/>
    <w:rsid w:val="00FC77D8"/>
    <w:rsid w:val="00FD49BB"/>
    <w:rsid w:val="00FE06DD"/>
    <w:rsid w:val="00FE1479"/>
    <w:rsid w:val="00FE2FBE"/>
    <w:rsid w:val="00FE483C"/>
    <w:rsid w:val="00FE4A1C"/>
    <w:rsid w:val="00FE6FE2"/>
    <w:rsid w:val="00FF5F5E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1FE2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C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94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a5">
    <w:name w:val="Базовый"/>
    <w:uiPriority w:val="99"/>
    <w:rsid w:val="00D8105F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paragraph" w:customStyle="1" w:styleId="WW-">
    <w:name w:val="WW-Базовый"/>
    <w:rsid w:val="00E71F2C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character" w:styleId="a6">
    <w:name w:val="Hyperlink"/>
    <w:basedOn w:val="a0"/>
    <w:uiPriority w:val="99"/>
    <w:unhideWhenUsed/>
    <w:rsid w:val="005234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A1FE2"/>
    <w:rPr>
      <w:rFonts w:ascii="Arial" w:eastAsia="Times New Roman" w:hAnsi="Arial"/>
      <w:b/>
      <w:sz w:val="40"/>
    </w:rPr>
  </w:style>
  <w:style w:type="character" w:styleId="a7">
    <w:name w:val="Strong"/>
    <w:basedOn w:val="a0"/>
    <w:uiPriority w:val="99"/>
    <w:qFormat/>
    <w:rsid w:val="00BF70DD"/>
    <w:rPr>
      <w:rFonts w:cs="Times New Roman"/>
      <w:b/>
      <w:bCs/>
    </w:rPr>
  </w:style>
  <w:style w:type="paragraph" w:styleId="a8">
    <w:name w:val="Title"/>
    <w:basedOn w:val="a"/>
    <w:next w:val="a"/>
    <w:link w:val="a9"/>
    <w:uiPriority w:val="10"/>
    <w:qFormat/>
    <w:rsid w:val="00066990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a9">
    <w:name w:val="Название Знак"/>
    <w:basedOn w:val="a0"/>
    <w:link w:val="a8"/>
    <w:uiPriority w:val="10"/>
    <w:rsid w:val="0006699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customStyle="1" w:styleId="aa">
    <w:name w:val="Содержимое таблицы"/>
    <w:basedOn w:val="a"/>
    <w:rsid w:val="000143E8"/>
    <w:pPr>
      <w:suppressLineNumbers/>
      <w:suppressAutoHyphens/>
    </w:pPr>
    <w:rPr>
      <w:rFonts w:cs="Calibri"/>
      <w:lang w:eastAsia="ar-SA"/>
    </w:rPr>
  </w:style>
  <w:style w:type="paragraph" w:styleId="ab">
    <w:name w:val="Normal (Web)"/>
    <w:basedOn w:val="a"/>
    <w:uiPriority w:val="99"/>
    <w:unhideWhenUsed/>
    <w:rsid w:val="008A3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galin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nart66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ani-gimcne@eandex.ru" TargetMode="External"/><Relationship Id="rId11" Type="http://schemas.openxmlformats.org/officeDocument/2006/relationships/hyperlink" Target="mailto:sysoeva.galka201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uvalovan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japkina_n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9E7F5E-CEAD-4930-A6EE-80B55906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Links>
    <vt:vector size="36" baseType="variant">
      <vt:variant>
        <vt:i4>2424898</vt:i4>
      </vt:variant>
      <vt:variant>
        <vt:i4>15</vt:i4>
      </vt:variant>
      <vt:variant>
        <vt:i4>0</vt:i4>
      </vt:variant>
      <vt:variant>
        <vt:i4>5</vt:i4>
      </vt:variant>
      <vt:variant>
        <vt:lpwstr>mailto:sysoeva.galka2010@yandex.ru</vt:lpwstr>
      </vt:variant>
      <vt:variant>
        <vt:lpwstr/>
      </vt:variant>
      <vt:variant>
        <vt:i4>3866636</vt:i4>
      </vt:variant>
      <vt:variant>
        <vt:i4>12</vt:i4>
      </vt:variant>
      <vt:variant>
        <vt:i4>0</vt:i4>
      </vt:variant>
      <vt:variant>
        <vt:i4>5</vt:i4>
      </vt:variant>
      <vt:variant>
        <vt:lpwstr>mailto:duvalovanv@mail.ru</vt:lpwstr>
      </vt:variant>
      <vt:variant>
        <vt:lpwstr/>
      </vt:variant>
      <vt:variant>
        <vt:i4>1507337</vt:i4>
      </vt:variant>
      <vt:variant>
        <vt:i4>9</vt:i4>
      </vt:variant>
      <vt:variant>
        <vt:i4>0</vt:i4>
      </vt:variant>
      <vt:variant>
        <vt:i4>5</vt:i4>
      </vt:variant>
      <vt:variant>
        <vt:lpwstr>mailto:tjapkina_ne@mail.ru</vt:lpwstr>
      </vt:variant>
      <vt:variant>
        <vt:lpwstr/>
      </vt:variant>
      <vt:variant>
        <vt:i4>5636214</vt:i4>
      </vt:variant>
      <vt:variant>
        <vt:i4>6</vt:i4>
      </vt:variant>
      <vt:variant>
        <vt:i4>0</vt:i4>
      </vt:variant>
      <vt:variant>
        <vt:i4>5</vt:i4>
      </vt:variant>
      <vt:variant>
        <vt:lpwstr>mailto:mashgalina@yandex.ru</vt:lpwstr>
      </vt:variant>
      <vt:variant>
        <vt:lpwstr/>
      </vt:variant>
      <vt:variant>
        <vt:i4>7012432</vt:i4>
      </vt:variant>
      <vt:variant>
        <vt:i4>3</vt:i4>
      </vt:variant>
      <vt:variant>
        <vt:i4>0</vt:i4>
      </vt:variant>
      <vt:variant>
        <vt:i4>5</vt:i4>
      </vt:variant>
      <vt:variant>
        <vt:lpwstr>mailto:lenart66@yandex.ru</vt:lpwstr>
      </vt:variant>
      <vt:variant>
        <vt:lpwstr/>
      </vt:variant>
      <vt:variant>
        <vt:i4>2359370</vt:i4>
      </vt:variant>
      <vt:variant>
        <vt:i4>0</vt:i4>
      </vt:variant>
      <vt:variant>
        <vt:i4>0</vt:i4>
      </vt:variant>
      <vt:variant>
        <vt:i4>5</vt:i4>
      </vt:variant>
      <vt:variant>
        <vt:lpwstr>mailto:elani-gimcne@e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0T11:11:00Z</cp:lastPrinted>
  <dcterms:created xsi:type="dcterms:W3CDTF">2018-05-10T11:36:00Z</dcterms:created>
  <dcterms:modified xsi:type="dcterms:W3CDTF">2018-05-10T11:36:00Z</dcterms:modified>
</cp:coreProperties>
</file>